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D1" w:rsidRPr="00F12528" w:rsidRDefault="00174FD1" w:rsidP="009575E4">
      <w:pPr>
        <w:ind w:left="3469"/>
      </w:pPr>
      <w:r w:rsidRPr="00F12528">
        <w:t>Приложение към</w:t>
      </w:r>
    </w:p>
    <w:p w:rsidR="00174FD1" w:rsidRPr="00F12528" w:rsidRDefault="00174FD1" w:rsidP="009575E4">
      <w:pPr>
        <w:ind w:left="3469"/>
        <w:rPr>
          <w:lang w:val="ru-RU"/>
        </w:rPr>
      </w:pPr>
      <w:r w:rsidRPr="00F12528">
        <w:t xml:space="preserve">Решение </w:t>
      </w:r>
      <w:r w:rsidRPr="00BF6DAE">
        <w:t xml:space="preserve">№ </w:t>
      </w:r>
      <w:r w:rsidR="00724D9C">
        <w:t>3659</w:t>
      </w:r>
      <w:r w:rsidR="00930A87" w:rsidRPr="00BF6DAE">
        <w:rPr>
          <w:lang w:val="ru-RU"/>
        </w:rPr>
        <w:t>-</w:t>
      </w:r>
      <w:r w:rsidR="00CD796D">
        <w:t>МИ</w:t>
      </w:r>
      <w:r w:rsidR="00930A87" w:rsidRPr="00BF6DAE">
        <w:t xml:space="preserve"> </w:t>
      </w:r>
      <w:r w:rsidRPr="00BF6DAE">
        <w:t>от</w:t>
      </w:r>
      <w:r w:rsidR="000F1525" w:rsidRPr="00BF6DAE">
        <w:rPr>
          <w:lang w:val="ru-RU"/>
        </w:rPr>
        <w:t xml:space="preserve"> </w:t>
      </w:r>
      <w:r w:rsidR="00724D9C">
        <w:t>10.</w:t>
      </w:r>
      <w:r w:rsidR="00DD110D" w:rsidRPr="00BF6DAE">
        <w:t>0</w:t>
      </w:r>
      <w:r w:rsidR="00B46DCB" w:rsidRPr="00BF6DAE">
        <w:t>9</w:t>
      </w:r>
      <w:r w:rsidR="00930A87" w:rsidRPr="00BF6DAE">
        <w:t>.</w:t>
      </w:r>
      <w:r w:rsidR="00141272" w:rsidRPr="00BF6DAE">
        <w:t>202</w:t>
      </w:r>
      <w:r w:rsidR="00082EC1" w:rsidRPr="00BF6DAE">
        <w:t>4</w:t>
      </w:r>
      <w:r w:rsidRPr="00F12528">
        <w:t xml:space="preserve"> г.</w:t>
      </w:r>
    </w:p>
    <w:p w:rsidR="00174FD1" w:rsidRPr="00F12528" w:rsidRDefault="00174FD1" w:rsidP="00174FD1">
      <w:pPr>
        <w:ind w:firstLine="0"/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УКАЗАНИЯ</w:t>
      </w:r>
    </w:p>
    <w:p w:rsidR="00174FD1" w:rsidRPr="00F12528" w:rsidRDefault="00174FD1" w:rsidP="00174FD1">
      <w:pPr>
        <w:ind w:firstLine="0"/>
        <w:jc w:val="center"/>
        <w:rPr>
          <w:b/>
        </w:rPr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за определяне съставите на СИК на територията на общината </w:t>
      </w: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и за разпределение на местата в ръководствата на СИК </w:t>
      </w:r>
    </w:p>
    <w:p w:rsidR="00174FD1" w:rsidRPr="00F12528" w:rsidRDefault="00174FD1" w:rsidP="00B46DCB">
      <w:pPr>
        <w:ind w:firstLine="0"/>
        <w:jc w:val="center"/>
        <w:rPr>
          <w:b/>
        </w:rPr>
      </w:pPr>
      <w:r w:rsidRPr="00F12528">
        <w:rPr>
          <w:b/>
        </w:rPr>
        <w:t xml:space="preserve">в </w:t>
      </w:r>
      <w:r w:rsidR="00CD796D">
        <w:rPr>
          <w:b/>
        </w:rPr>
        <w:t>новите и частични избори</w:t>
      </w:r>
      <w:r w:rsidR="00B46DCB">
        <w:rPr>
          <w:b/>
        </w:rPr>
        <w:t xml:space="preserve"> </w:t>
      </w:r>
      <w:r w:rsidRPr="00F12528">
        <w:rPr>
          <w:b/>
        </w:rPr>
        <w:t xml:space="preserve">на </w:t>
      </w:r>
      <w:r w:rsidR="00CD796D">
        <w:rPr>
          <w:b/>
        </w:rPr>
        <w:t>20</w:t>
      </w:r>
      <w:r w:rsidR="007E5A56" w:rsidRPr="00BF6DAE">
        <w:rPr>
          <w:b/>
        </w:rPr>
        <w:t xml:space="preserve"> </w:t>
      </w:r>
      <w:r w:rsidR="00B46DCB" w:rsidRPr="00BF6DAE">
        <w:rPr>
          <w:b/>
        </w:rPr>
        <w:t>октомвр</w:t>
      </w:r>
      <w:r w:rsidR="00DD110D" w:rsidRPr="00BF6DAE">
        <w:rPr>
          <w:b/>
        </w:rPr>
        <w:t>и</w:t>
      </w:r>
      <w:r w:rsidRPr="00BF6DAE">
        <w:rPr>
          <w:b/>
        </w:rPr>
        <w:t xml:space="preserve"> 2</w:t>
      </w:r>
      <w:r w:rsidRPr="00F12528">
        <w:rPr>
          <w:b/>
        </w:rPr>
        <w:t>02</w:t>
      </w:r>
      <w:r w:rsidR="00082EC1">
        <w:rPr>
          <w:b/>
        </w:rPr>
        <w:t>4</w:t>
      </w:r>
      <w:r w:rsidRPr="00F12528">
        <w:rPr>
          <w:b/>
        </w:rPr>
        <w:t xml:space="preserve"> г.</w:t>
      </w:r>
    </w:p>
    <w:p w:rsidR="00174FD1" w:rsidRPr="00F12528" w:rsidRDefault="00174FD1" w:rsidP="00174FD1">
      <w:pPr>
        <w:ind w:firstLine="0"/>
        <w:jc w:val="center"/>
      </w:pPr>
      <w:r w:rsidRPr="00F12528">
        <w:rPr>
          <w:b/>
        </w:rPr>
        <w:t>(без съставите на 5-членните СИК и на ПСИК)</w:t>
      </w:r>
    </w:p>
    <w:p w:rsidR="00174FD1" w:rsidRPr="00F12528" w:rsidRDefault="00174FD1" w:rsidP="00174FD1"/>
    <w:p w:rsidR="00174FD1" w:rsidRPr="00F12528" w:rsidRDefault="00174FD1" w:rsidP="00174FD1">
      <w:pPr>
        <w:jc w:val="both"/>
      </w:pPr>
      <w:r w:rsidRPr="00F12528">
        <w:t>1. </w:t>
      </w:r>
      <w:r w:rsidR="00C90195">
        <w:t>У</w:t>
      </w:r>
      <w:r w:rsidRPr="00F12528">
        <w:t>казания</w:t>
      </w:r>
      <w:r w:rsidR="00C90195">
        <w:t>та</w:t>
      </w:r>
      <w:r w:rsidRPr="00F12528">
        <w:t xml:space="preserve"> определят изчислителната процедура за разпределение на местата в СИК между парламентарно представените партии и коалиции.</w:t>
      </w:r>
    </w:p>
    <w:p w:rsidR="00174FD1" w:rsidRPr="00F12528" w:rsidRDefault="00174FD1" w:rsidP="00174FD1">
      <w:pPr>
        <w:jc w:val="both"/>
      </w:pPr>
      <w:r w:rsidRPr="00F12528">
        <w:t>2. За нуждите на указания</w:t>
      </w:r>
      <w:r w:rsidR="00C90195">
        <w:t>та</w:t>
      </w:r>
      <w:r w:rsidRPr="00F12528">
        <w:t xml:space="preserve"> при разпределението на местата в СИК: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а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, които са с 9-членен състав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t>„</w:t>
      </w:r>
      <w:r w:rsidRPr="00F12528">
        <w:rPr>
          <w:i/>
          <w:lang w:val="en-GB"/>
        </w:rPr>
        <w:t>b</w:t>
      </w:r>
      <w:r w:rsidRPr="00F12528">
        <w:t xml:space="preserve">“ е броят на СИК, които са с </w:t>
      </w:r>
      <w:r w:rsidRPr="00F12528">
        <w:rPr>
          <w:lang w:val="ru-RU"/>
        </w:rPr>
        <w:t>8</w:t>
      </w:r>
      <w:r w:rsidRPr="00F12528">
        <w:t>-членен състав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GB"/>
        </w:rPr>
        <w:t>c</w:t>
      </w:r>
      <w:r w:rsidRPr="00F12528">
        <w:t xml:space="preserve">“ е броят на СИК, които са със </w:t>
      </w:r>
      <w:r w:rsidRPr="00F12528">
        <w:rPr>
          <w:lang w:val="ru-RU"/>
        </w:rPr>
        <w:t>7</w:t>
      </w:r>
      <w:r w:rsidRPr="00F12528">
        <w:t>-членен състав;</w:t>
      </w:r>
    </w:p>
    <w:p w:rsidR="00DD110D" w:rsidRPr="00F12528" w:rsidRDefault="00DD110D" w:rsidP="00174FD1">
      <w:pPr>
        <w:jc w:val="both"/>
      </w:pPr>
      <w:r w:rsidRPr="00F12528">
        <w:t>„</w:t>
      </w:r>
      <w:r w:rsidRPr="00F12528">
        <w:rPr>
          <w:i/>
          <w:lang w:val="en-GB"/>
        </w:rPr>
        <w:t>d</w:t>
      </w:r>
      <w:r w:rsidRPr="00F12528">
        <w:t xml:space="preserve">“ – е броят на СИК, които са с </w:t>
      </w:r>
      <w:r w:rsidRPr="00F12528">
        <w:rPr>
          <w:lang w:val="ru-RU"/>
        </w:rPr>
        <w:t>6</w:t>
      </w:r>
      <w:r w:rsidRPr="00F12528">
        <w:t>-членен състав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US"/>
        </w:rPr>
        <w:t>n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 на територията на общината (без 5-членните СИК и ПСИК)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у</w:t>
      </w:r>
      <w:r w:rsidRPr="00F12528">
        <w:t xml:space="preserve">“ </w:t>
      </w:r>
      <w:r w:rsidR="00930A87" w:rsidRPr="00F12528">
        <w:t xml:space="preserve">е </w:t>
      </w:r>
      <w:r w:rsidRPr="00F12528">
        <w:t>броят на членовете на СИК на територията на общината (без 5-членните СИК и ПСИК).</w:t>
      </w:r>
    </w:p>
    <w:p w:rsidR="00174FD1" w:rsidRPr="00F12528" w:rsidRDefault="00174FD1" w:rsidP="00174FD1">
      <w:pPr>
        <w:jc w:val="both"/>
      </w:pPr>
      <w:r w:rsidRPr="00F12528">
        <w:t>3. Разпределение на местата в СИК на територията на общината:</w:t>
      </w:r>
      <w:r w:rsidRPr="00F12528">
        <w:rPr>
          <w:b/>
          <w:lang w:val="ru-RU"/>
        </w:rPr>
        <w:t xml:space="preserve"> </w:t>
      </w:r>
    </w:p>
    <w:p w:rsidR="0028716F" w:rsidRPr="00F12528" w:rsidRDefault="00174FD1" w:rsidP="0028716F">
      <w:pPr>
        <w:jc w:val="both"/>
        <w:rPr>
          <w:b/>
        </w:rPr>
      </w:pPr>
      <w:r w:rsidRPr="00F12528">
        <w:t>а) за КП „</w:t>
      </w:r>
      <w:r w:rsidR="00141272" w:rsidRPr="00F12528">
        <w:t>ГЕРБ-СДС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DB0592" w:rsidRPr="00F12528">
        <w:rPr>
          <w:b/>
          <w:sz w:val="30"/>
          <w:szCs w:val="30"/>
          <w:lang w:val="ru-RU"/>
        </w:rPr>
        <w:t>+</w:t>
      </w:r>
      <w:r w:rsidR="00487861" w:rsidRPr="00F12528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CA18F0" w:rsidRPr="00F12528">
        <w:rPr>
          <w:b/>
          <w:sz w:val="30"/>
          <w:szCs w:val="30"/>
          <w:lang w:val="ru-RU"/>
        </w:rPr>
        <w:t>+</w:t>
      </w:r>
      <w:r w:rsidR="00284123" w:rsidRPr="00F12528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</w:rPr>
              <m:t>45</m:t>
            </m:r>
          </m:den>
        </m:f>
      </m:oMath>
      <w:r w:rsidR="00CA18F0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44BDE" w:rsidRPr="00F12528">
        <w:rPr>
          <w:i/>
        </w:rPr>
        <w:t xml:space="preserve"> </w:t>
      </w:r>
      <w:r w:rsidRPr="00F12528">
        <w:t>места;</w:t>
      </w:r>
    </w:p>
    <w:p w:rsidR="00174FD1" w:rsidRPr="00082EC1" w:rsidRDefault="00174FD1" w:rsidP="00082EC1">
      <w:pPr>
        <w:rPr>
          <w:b/>
          <w:sz w:val="30"/>
          <w:szCs w:val="30"/>
          <w:lang w:val="ru-RU"/>
        </w:rPr>
      </w:pPr>
      <w:r w:rsidRPr="00F12528">
        <w:t>б) за КП „</w:t>
      </w:r>
      <w:r w:rsidR="00141272" w:rsidRPr="00F12528">
        <w:t xml:space="preserve">Продължаваме </w:t>
      </w:r>
      <w:r w:rsidR="00284123" w:rsidRPr="00F12528">
        <w:t>п</w:t>
      </w:r>
      <w:r w:rsidR="00141272" w:rsidRPr="00F12528">
        <w:t>ромяната</w:t>
      </w:r>
      <w:r w:rsidR="00284123" w:rsidRPr="00F12528">
        <w:t xml:space="preserve"> – Демократична България</w:t>
      </w:r>
      <w:r w:rsidRPr="00F12528">
        <w:t xml:space="preserve">“: </w:t>
      </w:r>
      <w:r w:rsidR="00284123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284123" w:rsidRPr="00F12528">
        <w:rPr>
          <w:i/>
        </w:rPr>
        <w:t xml:space="preserve"> </w:t>
      </w:r>
      <w:r w:rsidR="00284123" w:rsidRPr="00F12528">
        <w:t>места</w:t>
      </w:r>
      <w:r w:rsidR="00487861" w:rsidRPr="00F12528">
        <w:t>;</w:t>
      </w:r>
    </w:p>
    <w:p w:rsidR="00854168" w:rsidRPr="00F12528" w:rsidRDefault="00854168" w:rsidP="00854168">
      <w:pPr>
        <w:jc w:val="both"/>
        <w:rPr>
          <w:lang w:val="en-GB"/>
        </w:rPr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4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 xml:space="preserve"> места;</w:t>
      </w:r>
    </w:p>
    <w:p w:rsidR="00174FD1" w:rsidRDefault="00854168" w:rsidP="00174FD1">
      <w:pPr>
        <w:jc w:val="both"/>
      </w:pPr>
      <w:r>
        <w:t>г</w:t>
      </w:r>
      <w:r w:rsidR="00930A87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141272" w:rsidRPr="00F12528">
        <w:t>ПП „</w:t>
      </w:r>
      <w:r w:rsidR="00724D9C">
        <w:t>Движение за права и свободи</w:t>
      </w:r>
      <w:r w:rsidR="00141272" w:rsidRPr="00F12528">
        <w:t>“</w:t>
      </w:r>
      <w:r w:rsidR="00174FD1"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rPr>
          <w:b/>
        </w:rPr>
        <w:t xml:space="preserve"> </w:t>
      </w:r>
      <w:r w:rsidR="006E6517" w:rsidRPr="00F12528">
        <w:t xml:space="preserve"> места</w:t>
      </w:r>
      <w:r w:rsidR="00487861" w:rsidRPr="00F12528">
        <w:t>;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t xml:space="preserve">д) за </w:t>
      </w:r>
      <w:r w:rsidR="00141272" w:rsidRPr="00F12528">
        <w:t>КП „БСП за България“</w:t>
      </w:r>
      <w:r w:rsidR="000E3382"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="00487861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487861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="00487861" w:rsidRPr="00F12528">
        <w:t xml:space="preserve"> </w:t>
      </w:r>
      <w:r w:rsidR="006E6517" w:rsidRPr="00854168">
        <w:rPr>
          <w:b/>
          <w:sz w:val="30"/>
          <w:szCs w:val="30"/>
        </w:rPr>
        <w:t>+</w:t>
      </w:r>
      <w:r w:rsidR="006E6517" w:rsidRPr="00F12528">
        <w:rPr>
          <w:b/>
        </w:rPr>
        <w:t xml:space="preserve"> </w:t>
      </w:r>
      <w:r w:rsidR="006E6517" w:rsidRPr="00F12528">
        <w:rPr>
          <w:b/>
          <w:i/>
          <w:lang w:val="en-US"/>
        </w:rPr>
        <w:t>d</w:t>
      </w:r>
      <w:r w:rsidR="006E6517" w:rsidRPr="00F12528">
        <w:rPr>
          <w:b/>
        </w:rPr>
        <w:t xml:space="preserve"> </w:t>
      </w:r>
      <w:r w:rsidR="00487861" w:rsidRPr="00F12528">
        <w:t>места;</w:t>
      </w:r>
    </w:p>
    <w:p w:rsidR="00174FD1" w:rsidRPr="00F12528" w:rsidRDefault="00174FD1" w:rsidP="00174FD1">
      <w:pPr>
        <w:jc w:val="both"/>
      </w:pPr>
      <w:r w:rsidRPr="00F12528">
        <w:t xml:space="preserve">е) за </w:t>
      </w:r>
      <w:r w:rsidR="00284123" w:rsidRPr="00F12528">
        <w:t>П</w:t>
      </w:r>
      <w:r w:rsidRPr="00F12528">
        <w:t>П „</w:t>
      </w:r>
      <w:r w:rsidR="00284123" w:rsidRPr="00F12528">
        <w:t>Има такъв народ</w:t>
      </w:r>
      <w:r w:rsidR="000E3382" w:rsidRPr="00F12528"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="006E6517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6E6517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="006E6517" w:rsidRPr="00F12528">
        <w:t xml:space="preserve"> </w:t>
      </w:r>
      <w:r w:rsidR="006E6517" w:rsidRPr="00854168">
        <w:rPr>
          <w:b/>
          <w:sz w:val="30"/>
          <w:szCs w:val="30"/>
        </w:rPr>
        <w:t>+</w:t>
      </w:r>
      <w:r w:rsidR="006E6517" w:rsidRPr="00F12528">
        <w:rPr>
          <w:b/>
        </w:rPr>
        <w:t xml:space="preserve"> </w:t>
      </w:r>
      <w:r w:rsidR="006E6517" w:rsidRPr="00F12528">
        <w:rPr>
          <w:b/>
          <w:i/>
          <w:lang w:val="en-US"/>
        </w:rPr>
        <w:t>d</w:t>
      </w:r>
      <w:r w:rsidR="006E6517" w:rsidRPr="00F12528">
        <w:rPr>
          <w:b/>
        </w:rPr>
        <w:t xml:space="preserve"> </w:t>
      </w:r>
      <w:r w:rsidR="006E6517" w:rsidRPr="00F12528">
        <w:t>места</w:t>
      </w:r>
      <w:r w:rsidR="00284123" w:rsidRPr="00F12528">
        <w:t>.</w:t>
      </w:r>
    </w:p>
    <w:p w:rsidR="00174FD1" w:rsidRPr="00F12528" w:rsidRDefault="00174FD1" w:rsidP="00174FD1">
      <w:pPr>
        <w:jc w:val="both"/>
      </w:pPr>
      <w:r w:rsidRPr="00F12528">
        <w:t>4. Разпределение на местата в ръководствата на СИК на територията на общината:</w:t>
      </w:r>
    </w:p>
    <w:p w:rsidR="00174FD1" w:rsidRPr="00F12528" w:rsidRDefault="00174FD1" w:rsidP="001A6870">
      <w:pPr>
        <w:jc w:val="both"/>
      </w:pPr>
      <w:r w:rsidRPr="00F12528">
        <w:t>а) за КП „</w:t>
      </w:r>
      <w:r w:rsidR="00141272" w:rsidRPr="00F12528">
        <w:t>ГЕРБ-СДС</w:t>
      </w:r>
      <w:r w:rsidRPr="00F12528">
        <w:t>“:</w:t>
      </w:r>
      <w:r w:rsidR="001A6870" w:rsidRPr="00F12528">
        <w:rPr>
          <w:lang w:val="ru-RU"/>
        </w:rPr>
        <w:t xml:space="preserve"> </w:t>
      </w:r>
      <w:r w:rsidR="007D62F0" w:rsidRPr="007D62F0">
        <w:rPr>
          <w:b/>
        </w:rPr>
        <w:t>„</w:t>
      </w:r>
      <w:r w:rsidR="007D62F0" w:rsidRPr="007D62F0">
        <w:rPr>
          <w:b/>
          <w:i/>
          <w:lang w:val="en-US"/>
        </w:rPr>
        <w:t>n</w:t>
      </w:r>
      <w:r w:rsidR="007D62F0" w:rsidRPr="007D62F0">
        <w:rPr>
          <w:b/>
        </w:rPr>
        <w:t>“</w:t>
      </w:r>
      <w:r w:rsidR="001A6870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2C330D">
      <w:pPr>
        <w:jc w:val="both"/>
      </w:pPr>
      <w:r w:rsidRPr="00F12528">
        <w:t>б)</w:t>
      </w:r>
      <w:r w:rsidR="00930A87" w:rsidRPr="00F12528">
        <w:rPr>
          <w:lang w:val="ru-RU"/>
        </w:rPr>
        <w:t xml:space="preserve"> </w:t>
      </w:r>
      <w:r w:rsidRPr="00F12528">
        <w:t>за КП „</w:t>
      </w:r>
      <w:r w:rsidR="002F706F" w:rsidRPr="00F12528">
        <w:t>Продължаваме промяната – Демократична България</w:t>
      </w:r>
      <w:r w:rsidRPr="00F12528">
        <w:t>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9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</w:rPr>
              <m:t>2</m:t>
            </m:r>
          </m:den>
        </m:f>
      </m:oMath>
      <w:r w:rsidRPr="00F12528">
        <w:t xml:space="preserve"> места;</w:t>
      </w:r>
    </w:p>
    <w:p w:rsidR="00F72CDC" w:rsidRDefault="00F72CDC" w:rsidP="00F72CDC">
      <w:pPr>
        <w:jc w:val="both"/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8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2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F72CDC" w:rsidP="0061234C">
      <w:pPr>
        <w:spacing w:after="120"/>
        <w:ind w:firstLine="850"/>
        <w:jc w:val="both"/>
        <w:rPr>
          <w:lang w:val="ru-RU"/>
        </w:rPr>
      </w:pPr>
      <w:r>
        <w:t>г</w:t>
      </w:r>
      <w:r w:rsidR="00174FD1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141272" w:rsidRPr="00F12528">
        <w:t>ПП „</w:t>
      </w:r>
      <w:r w:rsidR="00724D9C">
        <w:t>Движение за права и свободи</w:t>
      </w:r>
      <w:r w:rsidR="00141272" w:rsidRPr="00F12528">
        <w:t>“</w:t>
      </w:r>
      <w:r w:rsidR="00174FD1"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2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2</m:t>
            </m:r>
          </m:den>
        </m:f>
      </m:oMath>
      <w:r w:rsidR="00E324B3" w:rsidRPr="00F12528">
        <w:rPr>
          <w:b/>
          <w:sz w:val="30"/>
          <w:szCs w:val="30"/>
          <w:lang w:val="ru-RU"/>
        </w:rPr>
        <w:t xml:space="preserve"> </w:t>
      </w:r>
      <w:r w:rsidR="00174FD1" w:rsidRPr="00F12528">
        <w:t>места;</w:t>
      </w:r>
    </w:p>
    <w:p w:rsidR="00174FD1" w:rsidRPr="00F12528" w:rsidRDefault="00174FD1" w:rsidP="00001E02">
      <w:pPr>
        <w:jc w:val="both"/>
        <w:rPr>
          <w:b/>
          <w:lang w:val="ru-RU"/>
        </w:rPr>
      </w:pPr>
      <w:r w:rsidRPr="00F12528">
        <w:t xml:space="preserve">д) за </w:t>
      </w:r>
      <w:r w:rsidR="00141272" w:rsidRPr="00F12528">
        <w:t>КП „БСП за България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7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2</m:t>
            </m:r>
          </m:den>
        </m:f>
      </m:oMath>
      <w:r w:rsidR="00001E02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992967">
      <w:pPr>
        <w:jc w:val="both"/>
        <w:rPr>
          <w:b/>
          <w:lang w:val="ru-RU"/>
        </w:rPr>
      </w:pPr>
      <w:r w:rsidRPr="00F12528">
        <w:t xml:space="preserve">е) за </w:t>
      </w:r>
      <w:r w:rsidR="002F706F" w:rsidRPr="00F12528">
        <w:t xml:space="preserve">ПП „Има такъв н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6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2</m:t>
            </m:r>
          </m:den>
        </m:f>
      </m:oMath>
      <w:r w:rsidRPr="00F12528">
        <w:t xml:space="preserve"> места</w:t>
      </w:r>
      <w:r w:rsidR="002F706F" w:rsidRPr="00F12528">
        <w:t>.</w:t>
      </w:r>
    </w:p>
    <w:p w:rsidR="00C90195" w:rsidRDefault="00C90195" w:rsidP="00174FD1">
      <w:pPr>
        <w:ind w:firstLine="0"/>
        <w:jc w:val="center"/>
      </w:pPr>
    </w:p>
    <w:p w:rsidR="00724D9C" w:rsidRDefault="00724D9C" w:rsidP="00174FD1">
      <w:pPr>
        <w:ind w:firstLine="0"/>
        <w:jc w:val="center"/>
      </w:pPr>
    </w:p>
    <w:p w:rsidR="00724D9C" w:rsidRDefault="00724D9C" w:rsidP="00174FD1">
      <w:pPr>
        <w:ind w:firstLine="0"/>
        <w:jc w:val="center"/>
      </w:pPr>
    </w:p>
    <w:p w:rsidR="00724D9C" w:rsidRDefault="00724D9C" w:rsidP="00174FD1">
      <w:pPr>
        <w:ind w:firstLine="0"/>
        <w:jc w:val="center"/>
      </w:pPr>
      <w:bookmarkStart w:id="0" w:name="_GoBack"/>
      <w:bookmarkEnd w:id="0"/>
    </w:p>
    <w:p w:rsidR="00174FD1" w:rsidRPr="00F12528" w:rsidRDefault="00174FD1" w:rsidP="00174FD1">
      <w:pPr>
        <w:ind w:firstLine="0"/>
        <w:jc w:val="center"/>
      </w:pPr>
      <w:r w:rsidRPr="00F12528">
        <w:lastRenderedPageBreak/>
        <w:t xml:space="preserve">ИЗЧИСЛИТЕЛНА ПРОЦЕДУРА </w:t>
      </w:r>
    </w:p>
    <w:p w:rsidR="00174FD1" w:rsidRPr="00F12528" w:rsidRDefault="00174FD1" w:rsidP="00174FD1">
      <w:pPr>
        <w:ind w:firstLine="0"/>
        <w:jc w:val="center"/>
      </w:pPr>
      <w:r w:rsidRPr="00F12528">
        <w:t xml:space="preserve">към </w:t>
      </w:r>
      <w:r w:rsidR="00C90195">
        <w:t>Указанията</w:t>
      </w:r>
      <w:r w:rsidRPr="00F12528">
        <w:t xml:space="preserve"> и примерни разпределения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СИК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 xml:space="preserve">Определяне на параметрите по т. 2 от </w:t>
      </w:r>
      <w:r w:rsidR="00C90195">
        <w:rPr>
          <w:b/>
        </w:rPr>
        <w:t>У</w:t>
      </w:r>
      <w:r w:rsidRPr="00F12528">
        <w:rPr>
          <w:b/>
        </w:rPr>
        <w:t>казания</w:t>
      </w:r>
      <w:r w:rsidR="00C90195">
        <w:rPr>
          <w:b/>
        </w:rPr>
        <w:t>та</w:t>
      </w:r>
      <w:r w:rsidRPr="00F12528">
        <w:rPr>
          <w:b/>
        </w:rPr>
        <w:t>.</w:t>
      </w:r>
    </w:p>
    <w:p w:rsidR="00174FD1" w:rsidRPr="00F12528" w:rsidRDefault="00174FD1" w:rsidP="00174FD1">
      <w:pPr>
        <w:pStyle w:val="ListParagraph"/>
        <w:ind w:left="0"/>
        <w:jc w:val="both"/>
      </w:pPr>
      <w:r w:rsidRPr="00F12528">
        <w:t>1. Определяне на „</w:t>
      </w:r>
      <w:r w:rsidRPr="00F12528">
        <w:rPr>
          <w:i/>
          <w:lang w:val="en-GB"/>
        </w:rPr>
        <w:t>a</w:t>
      </w:r>
      <w:r w:rsidRPr="00F12528">
        <w:t>“, „</w:t>
      </w:r>
      <w:r w:rsidRPr="00F12528">
        <w:rPr>
          <w:i/>
          <w:lang w:val="en-GB"/>
        </w:rPr>
        <w:t>b</w:t>
      </w:r>
      <w:r w:rsidRPr="00F12528">
        <w:t>“</w:t>
      </w:r>
      <w:r w:rsidR="00417075" w:rsidRPr="00F12528">
        <w:t>,</w:t>
      </w:r>
      <w:r w:rsidRPr="00F12528">
        <w:t xml:space="preserve"> „</w:t>
      </w:r>
      <w:r w:rsidRPr="00F12528">
        <w:rPr>
          <w:i/>
          <w:lang w:val="en-GB"/>
        </w:rPr>
        <w:t>c</w:t>
      </w:r>
      <w:r w:rsidRPr="00F12528">
        <w:t>“</w:t>
      </w:r>
      <w:r w:rsidR="009D1FE2" w:rsidRPr="00F12528">
        <w:t xml:space="preserve"> и „</w:t>
      </w:r>
      <w:r w:rsidR="009D1FE2" w:rsidRPr="00F12528">
        <w:rPr>
          <w:i/>
          <w:lang w:val="en-GB"/>
        </w:rPr>
        <w:t>d</w:t>
      </w:r>
      <w:r w:rsidR="009D1FE2" w:rsidRPr="00F12528">
        <w:t>“</w:t>
      </w:r>
      <w:r w:rsidRPr="00F12528">
        <w:t xml:space="preserve">. С решение на </w:t>
      </w:r>
      <w:r w:rsidR="00CD796D">
        <w:t>О</w:t>
      </w:r>
      <w:r w:rsidR="00621DDF" w:rsidRPr="00F12528">
        <w:t>ИК</w:t>
      </w:r>
      <w:r w:rsidRPr="00F12528">
        <w:t xml:space="preserve"> се определя броя</w:t>
      </w:r>
      <w:r w:rsidR="004A063E" w:rsidRPr="00F12528">
        <w:t>т</w:t>
      </w:r>
      <w:r w:rsidRPr="00F12528">
        <w:t xml:space="preserve"> на членовете във всяка СИК на територията на общината. Броят на </w:t>
      </w:r>
      <w:r w:rsidRPr="00F12528">
        <w:rPr>
          <w:lang w:val="ru-RU"/>
        </w:rPr>
        <w:t>9</w:t>
      </w:r>
      <w:r w:rsidRPr="00F12528">
        <w:t>-членните СИК е „</w:t>
      </w:r>
      <w:r w:rsidRPr="00F12528">
        <w:rPr>
          <w:i/>
          <w:lang w:val="en-US"/>
        </w:rPr>
        <w:t>a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>броят на 8-членните СИК е „</w:t>
      </w:r>
      <w:r w:rsidRPr="00F12528">
        <w:rPr>
          <w:i/>
          <w:lang w:val="en-US"/>
        </w:rPr>
        <w:t>b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 xml:space="preserve">броят на </w:t>
      </w:r>
      <w:r w:rsidRPr="00F12528">
        <w:rPr>
          <w:lang w:val="ru-RU"/>
        </w:rPr>
        <w:t>7</w:t>
      </w:r>
      <w:r w:rsidRPr="00F12528">
        <w:t>-членните СИК е „</w:t>
      </w:r>
      <w:r w:rsidRPr="00F12528">
        <w:rPr>
          <w:i/>
          <w:lang w:val="en-US"/>
        </w:rPr>
        <w:t>c</w:t>
      </w:r>
      <w:r w:rsidRPr="00F12528">
        <w:t>“</w:t>
      </w:r>
      <w:r w:rsidR="009D1FE2" w:rsidRPr="00F12528">
        <w:t xml:space="preserve">, броят на </w:t>
      </w:r>
      <w:r w:rsidR="009D1FE2" w:rsidRPr="00F12528">
        <w:rPr>
          <w:lang w:val="ru-RU"/>
        </w:rPr>
        <w:t>6</w:t>
      </w:r>
      <w:r w:rsidR="009D1FE2" w:rsidRPr="00F12528">
        <w:t>-членните СИК е „</w:t>
      </w:r>
      <w:r w:rsidR="009D1FE2" w:rsidRPr="00F12528">
        <w:rPr>
          <w:i/>
          <w:lang w:val="en-GB"/>
        </w:rPr>
        <w:t>d</w:t>
      </w:r>
      <w:r w:rsidR="009D1FE2" w:rsidRPr="00F12528">
        <w:t>“.</w:t>
      </w:r>
    </w:p>
    <w:p w:rsidR="00174FD1" w:rsidRPr="00F12528" w:rsidRDefault="00174FD1" w:rsidP="00174FD1">
      <w:pPr>
        <w:pStyle w:val="ListParagraph"/>
        <w:ind w:left="0"/>
        <w:jc w:val="both"/>
      </w:pPr>
      <w:r w:rsidRPr="00F12528">
        <w:t>2. Определяне на „</w:t>
      </w:r>
      <w:r w:rsidRPr="00F12528">
        <w:rPr>
          <w:i/>
          <w:lang w:val="en-US"/>
        </w:rPr>
        <w:t>n</w:t>
      </w:r>
      <w:r w:rsidRPr="00F12528">
        <w:t xml:space="preserve">“. Това е броят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  <w:lang w:val="en-GB"/>
          </w:rPr>
          <m:t>n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 xml:space="preserve">+ 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:rsidR="00174FD1" w:rsidRPr="00F12528" w:rsidRDefault="00174FD1" w:rsidP="00174FD1">
      <w:pPr>
        <w:pStyle w:val="ListParagraph"/>
        <w:ind w:left="0"/>
        <w:jc w:val="both"/>
      </w:pPr>
      <w:r w:rsidRPr="00F12528">
        <w:t>3. Определяне на „</w:t>
      </w:r>
      <w:r w:rsidRPr="00F12528">
        <w:rPr>
          <w:i/>
        </w:rPr>
        <w:t>у</w:t>
      </w:r>
      <w:r w:rsidRPr="00F12528">
        <w:t xml:space="preserve">“. Това е броят на членовете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</w:rPr>
          <m:t xml:space="preserve">у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9.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8.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7.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>+ 6.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Разпределяне на броя на членовете на СИК в общината по партии и коалиции.</w:t>
      </w:r>
      <w:r w:rsidRPr="00F12528">
        <w:rPr>
          <w:b/>
          <w:lang w:val="ru-RU"/>
        </w:rPr>
        <w:t xml:space="preserve"> </w:t>
      </w:r>
    </w:p>
    <w:p w:rsidR="00174FD1" w:rsidRPr="00F12528" w:rsidRDefault="00174FD1" w:rsidP="00174FD1">
      <w:pPr>
        <w:jc w:val="both"/>
      </w:pPr>
      <w:r w:rsidRPr="00F12528">
        <w:rPr>
          <w:lang w:val="ru-RU"/>
        </w:rPr>
        <w:t>4.</w:t>
      </w:r>
      <w:r w:rsidR="00785E64" w:rsidRPr="00F12528">
        <w:t> </w:t>
      </w:r>
      <w:r w:rsidRPr="00F12528">
        <w:t>Разпределението на местата в СИК е пропорционално според големината на парламентарните групи, но не по-малко от един член</w:t>
      </w:r>
      <w:r w:rsidRPr="00F12528">
        <w:rPr>
          <w:lang w:val="ru-RU"/>
        </w:rPr>
        <w:t xml:space="preserve"> </w:t>
      </w:r>
      <w:r w:rsidRPr="00F12528">
        <w:t xml:space="preserve">от състава на СИК за всяка парламентарно представена партия или коалиция. </w:t>
      </w:r>
    </w:p>
    <w:p w:rsidR="00174FD1" w:rsidRPr="00F12528" w:rsidRDefault="00174FD1" w:rsidP="00174FD1">
      <w:pPr>
        <w:jc w:val="both"/>
      </w:pPr>
      <w:r w:rsidRPr="00F12528">
        <w:t xml:space="preserve">4.1. В </w:t>
      </w:r>
      <w:r w:rsidR="009D1FE2" w:rsidRPr="00F12528">
        <w:rPr>
          <w:lang w:val="en-US"/>
        </w:rPr>
        <w:t>6</w:t>
      </w:r>
      <w:r w:rsidRPr="00F12528">
        <w:t>-членните СИК всяка парламентарно представена партия и коалиция получава по едно място или по „</w:t>
      </w:r>
      <w:r w:rsidR="009D1FE2" w:rsidRPr="00F12528">
        <w:rPr>
          <w:i/>
          <w:lang w:val="en-GB"/>
        </w:rPr>
        <w:t>d</w:t>
      </w:r>
      <w:r w:rsidRPr="00F12528">
        <w:t>“ места на територията на общината.</w:t>
      </w:r>
    </w:p>
    <w:p w:rsidR="009D1FE2" w:rsidRPr="00F12528" w:rsidRDefault="009D1FE2" w:rsidP="009D1FE2">
      <w:pPr>
        <w:jc w:val="both"/>
      </w:pPr>
      <w:r w:rsidRPr="00F12528">
        <w:t>4.2</w:t>
      </w:r>
      <w:r w:rsidRPr="00F12528">
        <w:rPr>
          <w:lang w:val="ru-RU"/>
        </w:rPr>
        <w:t>.</w:t>
      </w:r>
      <w:r w:rsidRPr="00F12528">
        <w:t> В 7-членните СИК при първоначалното разпределение ПП „</w:t>
      </w:r>
      <w:r w:rsidR="00724D9C">
        <w:t>Движение за права и свободи</w:t>
      </w:r>
      <w:r w:rsidRPr="00F12528">
        <w:t xml:space="preserve">“, КП „БСП за България“ и </w:t>
      </w:r>
      <w:r w:rsidR="00E45FF8" w:rsidRPr="00F12528">
        <w:t>П</w:t>
      </w:r>
      <w:r w:rsidRPr="00F12528">
        <w:t>П „</w:t>
      </w:r>
      <w:r w:rsidR="00E45FF8" w:rsidRPr="00F12528">
        <w:t>Има такъв народ</w:t>
      </w:r>
      <w:r w:rsidRPr="00F12528">
        <w:t xml:space="preserve">“ получават по-малко от един член от състава на СИК. Те автоматично получават по едно място и остава да се разпределят </w:t>
      </w:r>
      <w:r w:rsidR="007D62F0">
        <w:t>4</w:t>
      </w:r>
      <w:r w:rsidRPr="00F12528">
        <w:t xml:space="preserve"> места между КП „ГЕРБ-СДС“</w:t>
      </w:r>
      <w:r w:rsidR="007D62F0">
        <w:t>,</w:t>
      </w:r>
      <w:r w:rsidRPr="00F12528">
        <w:t xml:space="preserve"> КП „</w:t>
      </w:r>
      <w:r w:rsidR="00E45FF8" w:rsidRPr="00F12528">
        <w:t>Продължаваме промяната – Демократична България</w:t>
      </w:r>
      <w:r w:rsidRPr="00F12528">
        <w:t>“</w:t>
      </w:r>
      <w:r w:rsidR="007D62F0">
        <w:t xml:space="preserve"> и </w:t>
      </w:r>
      <w:r w:rsidR="007D62F0" w:rsidRPr="00F12528">
        <w:t>ПП „Възраждане“</w:t>
      </w:r>
      <w:r w:rsidRPr="00F12528">
        <w:t>. Разпределението е, както следва:</w:t>
      </w:r>
    </w:p>
    <w:p w:rsidR="009D1FE2" w:rsidRPr="00F12528" w:rsidRDefault="009D1FE2" w:rsidP="009D1FE2">
      <w:pPr>
        <w:jc w:val="both"/>
      </w:pPr>
      <w:r w:rsidRPr="00F12528">
        <w:t>а) за КП „ГЕРБ-СДС“ –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4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:rsidR="009D1FE2" w:rsidRPr="00F12528" w:rsidRDefault="009D1FE2" w:rsidP="009D1FE2">
      <w:pPr>
        <w:jc w:val="both"/>
      </w:pPr>
      <w:r w:rsidRPr="00F12528">
        <w:t>б) за КП „</w:t>
      </w:r>
      <w:r w:rsidR="00E45FF8" w:rsidRPr="00F12528">
        <w:t>Продължаваме промяната – Демократична България</w:t>
      </w:r>
      <w:r w:rsidRPr="00F12528">
        <w:t xml:space="preserve">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4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места; </w:t>
      </w:r>
    </w:p>
    <w:p w:rsidR="007D62F0" w:rsidRPr="00F12528" w:rsidRDefault="007D62F0" w:rsidP="007D62F0">
      <w:pPr>
        <w:jc w:val="both"/>
      </w:pPr>
      <w:r>
        <w:t>в</w:t>
      </w:r>
      <w:r w:rsidRPr="00F12528">
        <w:t xml:space="preserve">) за ПП „Възраждане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4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t xml:space="preserve"> места;</w:t>
      </w:r>
    </w:p>
    <w:p w:rsidR="009D1FE2" w:rsidRPr="00F12528" w:rsidRDefault="007D62F0" w:rsidP="009D1FE2">
      <w:pPr>
        <w:jc w:val="both"/>
      </w:pPr>
      <w:r>
        <w:t>г</w:t>
      </w:r>
      <w:r w:rsidR="009D1FE2" w:rsidRPr="00F12528">
        <w:t>) за ПП „</w:t>
      </w:r>
      <w:r w:rsidR="00724D9C">
        <w:t>Движение за права и свободи</w:t>
      </w:r>
      <w:r w:rsidR="009D1FE2" w:rsidRPr="00F12528">
        <w:t>“ – „</w:t>
      </w:r>
      <w:r w:rsidR="00E45FF8" w:rsidRPr="00F12528">
        <w:rPr>
          <w:i/>
          <w:lang w:val="en-US"/>
        </w:rPr>
        <w:t>c</w:t>
      </w:r>
      <w:r w:rsidR="009D1FE2" w:rsidRPr="00F12528">
        <w:t xml:space="preserve">“ места; </w:t>
      </w:r>
    </w:p>
    <w:p w:rsidR="009D1FE2" w:rsidRPr="00F12528" w:rsidRDefault="009D1FE2" w:rsidP="009D1FE2">
      <w:pPr>
        <w:jc w:val="both"/>
      </w:pPr>
      <w:r w:rsidRPr="00F12528">
        <w:t>д) за КП „БСП за България“ – „</w:t>
      </w:r>
      <w:r w:rsidR="00E45FF8" w:rsidRPr="00F12528">
        <w:rPr>
          <w:i/>
          <w:lang w:val="en-US"/>
        </w:rPr>
        <w:t>c</w:t>
      </w:r>
      <w:r w:rsidRPr="00F12528">
        <w:t>“ места;</w:t>
      </w:r>
    </w:p>
    <w:p w:rsidR="009D1FE2" w:rsidRPr="00F12528" w:rsidRDefault="009D1FE2" w:rsidP="009D1FE2">
      <w:pPr>
        <w:jc w:val="both"/>
        <w:rPr>
          <w:lang w:val="en-US"/>
        </w:rPr>
      </w:pPr>
      <w:r w:rsidRPr="00F12528">
        <w:t xml:space="preserve">е) за </w:t>
      </w:r>
      <w:r w:rsidR="00E45FF8" w:rsidRPr="00F12528">
        <w:t>ПП „Има такъв народ“</w:t>
      </w:r>
      <w:r w:rsidRPr="00F12528">
        <w:t xml:space="preserve"> – „</w:t>
      </w:r>
      <w:r w:rsidR="00E45FF8" w:rsidRPr="00F12528">
        <w:rPr>
          <w:i/>
          <w:lang w:val="en-US"/>
        </w:rPr>
        <w:t>c</w:t>
      </w:r>
      <w:r w:rsidRPr="00F12528">
        <w:t>“ места</w:t>
      </w:r>
      <w:r w:rsidR="0076615F" w:rsidRPr="00F12528">
        <w:rPr>
          <w:lang w:val="en-US"/>
        </w:rPr>
        <w:t>.</w:t>
      </w:r>
    </w:p>
    <w:p w:rsidR="009D1FE2" w:rsidRPr="00F12528" w:rsidRDefault="009D1FE2" w:rsidP="009D1FE2">
      <w:pPr>
        <w:ind w:firstLine="0"/>
        <w:jc w:val="both"/>
      </w:pPr>
      <w:r w:rsidRPr="00F12528">
        <w:t>като 6</w:t>
      </w:r>
      <w:r w:rsidR="007D62F0">
        <w:t>8, 39</w:t>
      </w:r>
      <w:r w:rsidRPr="00F12528">
        <w:t xml:space="preserve"> и </w:t>
      </w:r>
      <w:r w:rsidR="007D62F0">
        <w:t>38</w:t>
      </w:r>
      <w:r w:rsidRPr="00F12528">
        <w:t xml:space="preserve"> са броя народни представители на КП „ГЕРБ-СДС“</w:t>
      </w:r>
      <w:r w:rsidR="007D62F0">
        <w:t>,</w:t>
      </w:r>
      <w:r w:rsidRPr="00F12528">
        <w:t xml:space="preserve"> КП „</w:t>
      </w:r>
      <w:r w:rsidR="0076615F" w:rsidRPr="00F12528">
        <w:t>Продължаваме промяната – Демократична България</w:t>
      </w:r>
      <w:r w:rsidRPr="00F12528">
        <w:t>“</w:t>
      </w:r>
      <w:r w:rsidR="007D62F0">
        <w:t xml:space="preserve"> и </w:t>
      </w:r>
      <w:r w:rsidR="007D62F0" w:rsidRPr="00F12528">
        <w:t>ПП „Възраждане“</w:t>
      </w:r>
      <w:r w:rsidRPr="00F12528">
        <w:t xml:space="preserve">, </w:t>
      </w:r>
      <w:r w:rsidR="007D62F0">
        <w:t>4</w:t>
      </w:r>
      <w:r w:rsidRPr="00F12528">
        <w:t xml:space="preserve"> са броя на местата, които се разпределят, а 1</w:t>
      </w:r>
      <w:r w:rsidR="007D62F0">
        <w:t>45</w:t>
      </w:r>
      <w:r w:rsidRPr="00F12528">
        <w:t xml:space="preserve"> е сумата от 6</w:t>
      </w:r>
      <w:r w:rsidR="007D62F0">
        <w:t>8</w:t>
      </w:r>
      <w:r w:rsidR="006000FC">
        <w:t>, 39</w:t>
      </w:r>
      <w:r w:rsidRPr="00F12528">
        <w:t xml:space="preserve"> и </w:t>
      </w:r>
      <w:r w:rsidR="006000FC">
        <w:t>38</w:t>
      </w:r>
      <w:r w:rsidRPr="00F12528">
        <w:t>.</w:t>
      </w:r>
    </w:p>
    <w:p w:rsidR="00174FD1" w:rsidRPr="00F12528" w:rsidRDefault="00174FD1" w:rsidP="00174FD1">
      <w:pPr>
        <w:jc w:val="both"/>
      </w:pPr>
      <w:r w:rsidRPr="00F12528">
        <w:t>4.</w:t>
      </w:r>
      <w:r w:rsidR="009D1FE2" w:rsidRPr="00F12528">
        <w:t>3</w:t>
      </w:r>
      <w:r w:rsidR="00785E64" w:rsidRPr="00F12528">
        <w:rPr>
          <w:lang w:val="ru-RU"/>
        </w:rPr>
        <w:t>.</w:t>
      </w:r>
      <w:r w:rsidR="00785E64" w:rsidRPr="00F12528">
        <w:t> </w:t>
      </w:r>
      <w:r w:rsidRPr="00F12528">
        <w:t xml:space="preserve">В 8-членните СИК при първоначалното разпределение </w:t>
      </w:r>
      <w:r w:rsidR="006000FC" w:rsidRPr="00F12528">
        <w:t xml:space="preserve">ПП „ДПС“, КП „БСП за България“ и ПП „Има такъв народ“ </w:t>
      </w:r>
      <w:r w:rsidRPr="00F12528">
        <w:t xml:space="preserve">получават по-малко от един член от състава на СИК. Те автоматично получават по едно място и остава да се разпределят </w:t>
      </w:r>
      <w:r w:rsidR="006000FC">
        <w:t>5</w:t>
      </w:r>
      <w:r w:rsidRPr="00F12528">
        <w:t xml:space="preserve"> места между </w:t>
      </w:r>
      <w:r w:rsidR="006000FC" w:rsidRPr="00F12528">
        <w:t>КП „ГЕРБ-СДС“</w:t>
      </w:r>
      <w:r w:rsidR="006000FC">
        <w:t>,</w:t>
      </w:r>
      <w:r w:rsidR="006000FC" w:rsidRPr="00F12528">
        <w:t xml:space="preserve"> КП „Продължаваме промяната – Демократична България“</w:t>
      </w:r>
      <w:r w:rsidR="006000FC">
        <w:t xml:space="preserve"> и </w:t>
      </w:r>
      <w:r w:rsidR="006000FC" w:rsidRPr="00F12528">
        <w:t>ПП „Възраждане“</w:t>
      </w:r>
      <w:r w:rsidRPr="00F12528">
        <w:t>. Разпределението е, както следва:</w:t>
      </w:r>
    </w:p>
    <w:p w:rsidR="00174FD1" w:rsidRPr="00F12528" w:rsidRDefault="00174FD1" w:rsidP="000D456B">
      <w:pPr>
        <w:jc w:val="both"/>
      </w:pPr>
      <w:r w:rsidRPr="00F12528">
        <w:t>а) за КП „</w:t>
      </w:r>
      <w:r w:rsidR="004B35DD" w:rsidRPr="00F12528">
        <w:t>ГЕРБ-СДС</w:t>
      </w:r>
      <w:r w:rsidRPr="00F12528">
        <w:t>“ –</w:t>
      </w:r>
      <w:r w:rsidR="00F535AA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5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0D456B" w:rsidRPr="00F12528">
        <w:rPr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E35073">
      <w:pPr>
        <w:jc w:val="both"/>
      </w:pPr>
      <w:r w:rsidRPr="00F12528">
        <w:t>б</w:t>
      </w:r>
      <w:r w:rsidR="00785E64" w:rsidRPr="00F12528">
        <w:t xml:space="preserve">) </w:t>
      </w:r>
      <w:r w:rsidRPr="00F12528">
        <w:t>за КП „</w:t>
      </w:r>
      <w:r w:rsidR="004A6D75" w:rsidRPr="00F12528">
        <w:t>Продължаваме промяната – Демократична България</w:t>
      </w:r>
      <w:r w:rsidRPr="00F12528">
        <w:t>“ –</w:t>
      </w:r>
      <w:r w:rsidR="00F535AA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5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F42AF9" w:rsidRPr="00F12528">
        <w:rPr>
          <w:lang w:val="ru-RU"/>
        </w:rPr>
        <w:t xml:space="preserve"> </w:t>
      </w:r>
      <w:r w:rsidRPr="00F12528">
        <w:t xml:space="preserve">места; </w:t>
      </w:r>
    </w:p>
    <w:p w:rsidR="006000FC" w:rsidRPr="00F12528" w:rsidRDefault="006000FC" w:rsidP="006000FC">
      <w:pPr>
        <w:jc w:val="both"/>
      </w:pPr>
      <w:r>
        <w:t>в</w:t>
      </w:r>
      <w:r w:rsidRPr="00F12528">
        <w:t xml:space="preserve">) за ПП „Възраждане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5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t xml:space="preserve"> места;</w:t>
      </w:r>
    </w:p>
    <w:p w:rsidR="006000FC" w:rsidRPr="00F12528" w:rsidRDefault="006000FC" w:rsidP="006000FC">
      <w:pPr>
        <w:jc w:val="both"/>
      </w:pPr>
      <w:r>
        <w:t>г</w:t>
      </w:r>
      <w:r w:rsidRPr="00F12528">
        <w:t>) за ПП „</w:t>
      </w:r>
      <w:r w:rsidR="00724D9C">
        <w:t>Движение за права и свободи</w:t>
      </w:r>
      <w:r w:rsidRPr="00F12528">
        <w:t>“ – „</w:t>
      </w:r>
      <w:r>
        <w:rPr>
          <w:i/>
          <w:lang w:val="en-US"/>
        </w:rPr>
        <w:t>b</w:t>
      </w:r>
      <w:r w:rsidRPr="00F12528">
        <w:t xml:space="preserve">“ места; </w:t>
      </w:r>
    </w:p>
    <w:p w:rsidR="00174FD1" w:rsidRPr="00F12528" w:rsidRDefault="00174FD1" w:rsidP="00174FD1">
      <w:pPr>
        <w:jc w:val="both"/>
      </w:pPr>
      <w:r w:rsidRPr="00F12528">
        <w:lastRenderedPageBreak/>
        <w:t xml:space="preserve">д) за </w:t>
      </w:r>
      <w:r w:rsidR="004B35DD" w:rsidRPr="00F12528">
        <w:t>КП „БСП за България“</w:t>
      </w:r>
      <w:r w:rsidRPr="00F12528">
        <w:t xml:space="preserve"> – „</w:t>
      </w:r>
      <w:r w:rsidRPr="00F12528">
        <w:rPr>
          <w:i/>
          <w:lang w:val="en-US"/>
        </w:rPr>
        <w:t>b</w:t>
      </w:r>
      <w:r w:rsidRPr="00F12528">
        <w:t>“ места;</w:t>
      </w:r>
    </w:p>
    <w:p w:rsidR="00174FD1" w:rsidRPr="00F12528" w:rsidRDefault="00174FD1" w:rsidP="00174FD1">
      <w:pPr>
        <w:jc w:val="both"/>
      </w:pPr>
      <w:r w:rsidRPr="00F12528">
        <w:t xml:space="preserve">е) за </w:t>
      </w:r>
      <w:r w:rsidR="00291EDB" w:rsidRPr="00F12528">
        <w:t>ПП „Има такъв народ“</w:t>
      </w:r>
      <w:r w:rsidRPr="00F12528">
        <w:t xml:space="preserve"> – „</w:t>
      </w:r>
      <w:r w:rsidRPr="00F12528">
        <w:rPr>
          <w:i/>
          <w:lang w:val="en-US"/>
        </w:rPr>
        <w:t>b</w:t>
      </w:r>
      <w:r w:rsidRPr="00F12528">
        <w:t>“ места</w:t>
      </w:r>
      <w:r w:rsidR="00291EDB" w:rsidRPr="00F12528">
        <w:t>,</w:t>
      </w:r>
    </w:p>
    <w:p w:rsidR="00174FD1" w:rsidRPr="00F12528" w:rsidRDefault="004B35DD" w:rsidP="00E625E4">
      <w:pPr>
        <w:ind w:firstLine="0"/>
        <w:jc w:val="both"/>
      </w:pPr>
      <w:r w:rsidRPr="00F12528">
        <w:t>като 6</w:t>
      </w:r>
      <w:r w:rsidR="002D6FF3">
        <w:rPr>
          <w:lang w:val="en-US"/>
        </w:rPr>
        <w:t>8</w:t>
      </w:r>
      <w:r w:rsidR="00291EDB" w:rsidRPr="00F12528">
        <w:t>, 3</w:t>
      </w:r>
      <w:r w:rsidR="002D6FF3">
        <w:rPr>
          <w:lang w:val="en-US"/>
        </w:rPr>
        <w:t>9</w:t>
      </w:r>
      <w:r w:rsidRPr="00F12528">
        <w:t xml:space="preserve"> и </w:t>
      </w:r>
      <w:r w:rsidR="00291EDB" w:rsidRPr="00F12528">
        <w:t>3</w:t>
      </w:r>
      <w:r w:rsidR="002D6FF3">
        <w:rPr>
          <w:lang w:val="en-US"/>
        </w:rPr>
        <w:t>8</w:t>
      </w:r>
      <w:r w:rsidR="00174FD1" w:rsidRPr="00F12528">
        <w:t xml:space="preserve"> са броя народни представители на </w:t>
      </w:r>
      <w:r w:rsidR="002D6FF3" w:rsidRPr="00F12528">
        <w:t>КП „ГЕРБ-СДС“</w:t>
      </w:r>
      <w:r w:rsidR="002D6FF3">
        <w:t>,</w:t>
      </w:r>
      <w:r w:rsidR="002D6FF3" w:rsidRPr="00F12528">
        <w:t xml:space="preserve"> КП „Продължаваме промяната – Демократична България“</w:t>
      </w:r>
      <w:r w:rsidR="002D6FF3">
        <w:t xml:space="preserve"> и </w:t>
      </w:r>
      <w:r w:rsidR="002D6FF3" w:rsidRPr="00F12528">
        <w:t xml:space="preserve">ПП „Възраждане“, </w:t>
      </w:r>
      <w:r w:rsidR="002D6FF3">
        <w:rPr>
          <w:lang w:val="en-US"/>
        </w:rPr>
        <w:t>5</w:t>
      </w:r>
      <w:r w:rsidR="002D6FF3" w:rsidRPr="00F12528">
        <w:t xml:space="preserve"> са броя на местата, които се разпределят, а 1</w:t>
      </w:r>
      <w:r w:rsidR="002D6FF3">
        <w:t>45</w:t>
      </w:r>
      <w:r w:rsidR="002D6FF3" w:rsidRPr="00F12528">
        <w:t xml:space="preserve"> е сумата от 6</w:t>
      </w:r>
      <w:r w:rsidR="002D6FF3">
        <w:t>8, 39</w:t>
      </w:r>
      <w:r w:rsidR="002D6FF3" w:rsidRPr="00F12528">
        <w:t xml:space="preserve"> и </w:t>
      </w:r>
      <w:r w:rsidR="002D6FF3">
        <w:t>38</w:t>
      </w:r>
      <w:r w:rsidR="002D6FF3" w:rsidRPr="00F12528">
        <w:t>.</w:t>
      </w:r>
    </w:p>
    <w:p w:rsidR="00174FD1" w:rsidRPr="00F12528" w:rsidRDefault="00174FD1" w:rsidP="004224A4">
      <w:pPr>
        <w:spacing w:after="120"/>
        <w:ind w:firstLine="850"/>
        <w:jc w:val="both"/>
      </w:pPr>
      <w:r w:rsidRPr="00F12528">
        <w:t>4.</w:t>
      </w:r>
      <w:r w:rsidR="009D1FE2" w:rsidRPr="00F12528">
        <w:t>4</w:t>
      </w:r>
      <w:r w:rsidRPr="00F12528">
        <w:t xml:space="preserve">. В 9-членните СИК при първоначалното разпределение </w:t>
      </w:r>
      <w:r w:rsidR="002D6FF3" w:rsidRPr="00F12528">
        <w:t>ПП „</w:t>
      </w:r>
      <w:r w:rsidR="00724D9C">
        <w:t>Движение за права и свободи</w:t>
      </w:r>
      <w:r w:rsidR="002D6FF3" w:rsidRPr="00F12528">
        <w:t xml:space="preserve">“, КП „БСП за България“ и ПП „Има такъв народ“ получават по-малко от един член от състава на СИК. Те автоматично получават по едно място и остава да се разпределят </w:t>
      </w:r>
      <w:r w:rsidR="002D6FF3">
        <w:rPr>
          <w:lang w:val="en-US"/>
        </w:rPr>
        <w:t>6</w:t>
      </w:r>
      <w:r w:rsidR="002D6FF3" w:rsidRPr="00F12528">
        <w:t xml:space="preserve"> места между КП „ГЕРБ-СДС“</w:t>
      </w:r>
      <w:r w:rsidR="002D6FF3">
        <w:t>,</w:t>
      </w:r>
      <w:r w:rsidR="002D6FF3" w:rsidRPr="00F12528">
        <w:t xml:space="preserve"> КП „Продължаваме промяната – Демократична България“</w:t>
      </w:r>
      <w:r w:rsidR="002D6FF3">
        <w:t xml:space="preserve"> и </w:t>
      </w:r>
      <w:r w:rsidR="002D6FF3" w:rsidRPr="00F12528">
        <w:t xml:space="preserve">ПП „Възраждане“. </w:t>
      </w:r>
      <w:r w:rsidRPr="00F12528">
        <w:t>Разпределението е, както следва:</w:t>
      </w:r>
    </w:p>
    <w:p w:rsidR="00174FD1" w:rsidRPr="00F12528" w:rsidRDefault="00174FD1" w:rsidP="00785E64">
      <w:pPr>
        <w:spacing w:after="120"/>
        <w:ind w:firstLine="850"/>
        <w:jc w:val="both"/>
        <w:rPr>
          <w:lang w:val="ru-RU"/>
        </w:rPr>
      </w:pPr>
      <w:r w:rsidRPr="00F12528">
        <w:t>а) за КП „</w:t>
      </w:r>
      <w:r w:rsidR="004B35DD" w:rsidRPr="00F12528">
        <w:t>ГЕРБ-СДС</w:t>
      </w:r>
      <w:r w:rsidRPr="00F12528">
        <w:t>“ –</w:t>
      </w:r>
      <w:r w:rsidR="00235768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6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i/>
                <w:sz w:val="34"/>
                <w:szCs w:val="34"/>
              </w:rPr>
              <m:t>а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145</m:t>
            </m:r>
          </m:den>
        </m:f>
      </m:oMath>
      <w:r w:rsidR="00D70054" w:rsidRPr="00F12528">
        <w:rPr>
          <w:lang w:val="ru-RU"/>
        </w:rPr>
        <w:t xml:space="preserve"> </w:t>
      </w:r>
      <w:r w:rsidRPr="00F12528">
        <w:t>места;</w:t>
      </w:r>
    </w:p>
    <w:p w:rsidR="00174FD1" w:rsidRPr="00F12528" w:rsidRDefault="00174FD1" w:rsidP="00785E64">
      <w:pPr>
        <w:spacing w:after="120"/>
        <w:ind w:firstLine="850"/>
        <w:jc w:val="both"/>
      </w:pPr>
      <w:r w:rsidRPr="00F12528">
        <w:t>б) за КП „</w:t>
      </w:r>
      <w:r w:rsidR="00DE3697" w:rsidRPr="00F12528">
        <w:t>Продължаваме промяната – Демократична България</w:t>
      </w:r>
      <w:r w:rsidRPr="00F12528">
        <w:t>“ –</w:t>
      </w:r>
      <w:r w:rsidR="00235768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  <w:lang w:val="en-US"/>
              </w:rPr>
              <m:t>39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6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145</m:t>
            </m:r>
          </m:den>
        </m:f>
      </m:oMath>
      <w:r w:rsidR="00D70054" w:rsidRPr="00F12528">
        <w:rPr>
          <w:lang w:val="ru-RU"/>
        </w:rPr>
        <w:t xml:space="preserve"> </w:t>
      </w:r>
      <w:r w:rsidRPr="00F12528">
        <w:t>места;</w:t>
      </w:r>
    </w:p>
    <w:p w:rsidR="002D6FF3" w:rsidRPr="00F12528" w:rsidRDefault="002D6FF3" w:rsidP="002D6FF3">
      <w:pPr>
        <w:jc w:val="both"/>
      </w:pPr>
      <w:r>
        <w:t>в</w:t>
      </w:r>
      <w:r w:rsidRPr="00F12528">
        <w:t xml:space="preserve">) за ПП „Възраждане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6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w:rPr>
                <w:rFonts w:ascii="Cambria Math" w:hAnsi="Cambria Math"/>
                <w:sz w:val="34"/>
                <w:szCs w:val="34"/>
              </w:rPr>
              <m:t>a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t xml:space="preserve"> места;</w:t>
      </w:r>
    </w:p>
    <w:p w:rsidR="002D6FF3" w:rsidRPr="00F12528" w:rsidRDefault="002D6FF3" w:rsidP="002D6FF3">
      <w:pPr>
        <w:jc w:val="both"/>
      </w:pPr>
      <w:r>
        <w:t>г</w:t>
      </w:r>
      <w:r w:rsidRPr="00F12528">
        <w:t>) за ПП „</w:t>
      </w:r>
      <w:r w:rsidR="00724D9C">
        <w:t>Движение за права и свободи</w:t>
      </w:r>
      <w:r w:rsidRPr="00F12528">
        <w:t>“ – „</w:t>
      </w:r>
      <w:r>
        <w:rPr>
          <w:i/>
          <w:lang w:val="en-US"/>
        </w:rPr>
        <w:t>a</w:t>
      </w:r>
      <w:r w:rsidRPr="00F12528">
        <w:t xml:space="preserve">“ места; </w:t>
      </w:r>
    </w:p>
    <w:p w:rsidR="00174FD1" w:rsidRPr="00F12528" w:rsidRDefault="00174FD1" w:rsidP="00174FD1">
      <w:pPr>
        <w:jc w:val="both"/>
      </w:pPr>
      <w:r w:rsidRPr="00F12528">
        <w:t xml:space="preserve">д) за </w:t>
      </w:r>
      <w:r w:rsidR="004B35DD" w:rsidRPr="00F12528">
        <w:t>КП „БСП за България“</w:t>
      </w:r>
      <w:r w:rsidRPr="00F12528">
        <w:t xml:space="preserve"> – „</w:t>
      </w:r>
      <w:r w:rsidRPr="00F12528">
        <w:rPr>
          <w:i/>
        </w:rPr>
        <w:t>а</w:t>
      </w:r>
      <w:r w:rsidRPr="00F12528">
        <w:t>“ места;</w:t>
      </w:r>
    </w:p>
    <w:p w:rsidR="00174FD1" w:rsidRPr="00F12528" w:rsidRDefault="00174FD1" w:rsidP="00174FD1">
      <w:pPr>
        <w:jc w:val="both"/>
      </w:pPr>
      <w:r w:rsidRPr="00F12528">
        <w:t xml:space="preserve">е) за </w:t>
      </w:r>
      <w:r w:rsidR="00DE3697" w:rsidRPr="00F12528">
        <w:t>ПП „Има такъв народ“</w:t>
      </w:r>
      <w:r w:rsidRPr="00F12528">
        <w:t xml:space="preserve"> – „</w:t>
      </w:r>
      <w:r w:rsidRPr="00F12528">
        <w:rPr>
          <w:i/>
        </w:rPr>
        <w:t>а</w:t>
      </w:r>
      <w:r w:rsidRPr="00F12528">
        <w:t>“ места</w:t>
      </w:r>
      <w:r w:rsidR="00DE3697" w:rsidRPr="00F12528">
        <w:t>,</w:t>
      </w:r>
    </w:p>
    <w:p w:rsidR="002D6FF3" w:rsidRDefault="004B35DD" w:rsidP="002D6FF3">
      <w:pPr>
        <w:ind w:firstLine="0"/>
        <w:jc w:val="both"/>
      </w:pPr>
      <w:r w:rsidRPr="00F12528">
        <w:t xml:space="preserve">като </w:t>
      </w:r>
      <w:r w:rsidR="002D6FF3" w:rsidRPr="00F12528">
        <w:t>6</w:t>
      </w:r>
      <w:r w:rsidR="002D6FF3">
        <w:rPr>
          <w:lang w:val="en-US"/>
        </w:rPr>
        <w:t>8</w:t>
      </w:r>
      <w:r w:rsidR="002D6FF3" w:rsidRPr="00F12528">
        <w:t>, 3</w:t>
      </w:r>
      <w:r w:rsidR="002D6FF3">
        <w:rPr>
          <w:lang w:val="en-US"/>
        </w:rPr>
        <w:t>9</w:t>
      </w:r>
      <w:r w:rsidR="002D6FF3" w:rsidRPr="00F12528">
        <w:t xml:space="preserve"> и 3</w:t>
      </w:r>
      <w:r w:rsidR="002D6FF3">
        <w:rPr>
          <w:lang w:val="en-US"/>
        </w:rPr>
        <w:t>8</w:t>
      </w:r>
      <w:r w:rsidR="002D6FF3" w:rsidRPr="00F12528">
        <w:t xml:space="preserve"> са броя народни представители на КП „ГЕРБ-СДС“</w:t>
      </w:r>
      <w:r w:rsidR="002D6FF3">
        <w:t>,</w:t>
      </w:r>
      <w:r w:rsidR="002D6FF3" w:rsidRPr="00F12528">
        <w:t xml:space="preserve"> КП „Продължаваме промяната – Демократична България“</w:t>
      </w:r>
      <w:r w:rsidR="002D6FF3">
        <w:t xml:space="preserve"> и </w:t>
      </w:r>
      <w:r w:rsidR="002D6FF3" w:rsidRPr="00F12528">
        <w:t xml:space="preserve">ПП „Възраждане“, </w:t>
      </w:r>
      <w:r w:rsidR="002D6FF3">
        <w:rPr>
          <w:lang w:val="en-US"/>
        </w:rPr>
        <w:t>6</w:t>
      </w:r>
      <w:r w:rsidR="002D6FF3" w:rsidRPr="00F12528">
        <w:t xml:space="preserve"> са броя на местата, които се разпределят, а 1</w:t>
      </w:r>
      <w:r w:rsidR="002D6FF3">
        <w:t>45</w:t>
      </w:r>
      <w:r w:rsidR="002D6FF3" w:rsidRPr="00F12528">
        <w:t xml:space="preserve"> е сумата от 6</w:t>
      </w:r>
      <w:r w:rsidR="002D6FF3">
        <w:t>8, 39</w:t>
      </w:r>
      <w:r w:rsidR="002D6FF3" w:rsidRPr="00F12528">
        <w:t xml:space="preserve"> и </w:t>
      </w:r>
      <w:r w:rsidR="002D6FF3">
        <w:t>38</w:t>
      </w:r>
      <w:r w:rsidR="002D6FF3" w:rsidRPr="00F12528">
        <w:t>.</w:t>
      </w:r>
    </w:p>
    <w:p w:rsidR="00235768" w:rsidRPr="00F12528" w:rsidRDefault="00174FD1" w:rsidP="00156B9D">
      <w:pPr>
        <w:ind w:firstLine="900"/>
        <w:jc w:val="both"/>
      </w:pPr>
      <w:r w:rsidRPr="00F12528">
        <w:t xml:space="preserve">5. Броят места за всяка партия и коалиция е равен на сумата от числата по точки </w:t>
      </w:r>
      <w:r w:rsidR="006A6C19" w:rsidRPr="00F12528">
        <w:t>4.1, 4.2, 4.3 и 4.4</w:t>
      </w:r>
      <w:r w:rsidRPr="00F12528">
        <w:t>:</w:t>
      </w:r>
    </w:p>
    <w:p w:rsidR="00156B9D" w:rsidRPr="00F12528" w:rsidRDefault="00156B9D" w:rsidP="00156B9D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</w:rPr>
              <m:t>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12528">
        <w:t>;</w:t>
      </w:r>
    </w:p>
    <w:p w:rsidR="00156B9D" w:rsidRPr="00082EC1" w:rsidRDefault="00156B9D" w:rsidP="00156B9D">
      <w:pPr>
        <w:rPr>
          <w:b/>
          <w:sz w:val="30"/>
          <w:szCs w:val="30"/>
          <w:lang w:val="ru-RU"/>
        </w:rPr>
      </w:pPr>
      <w:r w:rsidRPr="00F12528">
        <w:t xml:space="preserve">б) за КП „Продължаваме промяната – Демократична България“: 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9.4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12528">
        <w:t>;</w:t>
      </w:r>
    </w:p>
    <w:p w:rsidR="00156B9D" w:rsidRPr="00F12528" w:rsidRDefault="00156B9D" w:rsidP="00156B9D">
      <w:pPr>
        <w:jc w:val="both"/>
        <w:rPr>
          <w:lang w:val="en-GB"/>
        </w:rPr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6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5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8.4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45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sz w:val="30"/>
          <w:szCs w:val="30"/>
          <w:lang w:val="ru-RU"/>
        </w:rPr>
        <w:t>+</w:t>
      </w:r>
      <w:r w:rsidRPr="00F12528">
        <w:rPr>
          <w:b/>
          <w:sz w:val="30"/>
          <w:szCs w:val="30"/>
          <w:lang w:val="ru-RU"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;</w:t>
      </w:r>
    </w:p>
    <w:p w:rsidR="00156B9D" w:rsidRDefault="00156B9D" w:rsidP="00156B9D">
      <w:pPr>
        <w:jc w:val="both"/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>за ПП „</w:t>
      </w:r>
      <w:r w:rsidR="00724D9C">
        <w:t>Движение за права и свободи</w:t>
      </w:r>
      <w:r w:rsidRPr="00F12528"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;</w:t>
      </w:r>
    </w:p>
    <w:p w:rsidR="00156B9D" w:rsidRPr="00F12528" w:rsidRDefault="00156B9D" w:rsidP="00156B9D">
      <w:pPr>
        <w:jc w:val="both"/>
        <w:rPr>
          <w:b/>
          <w:lang w:val="ru-RU"/>
        </w:rPr>
      </w:pPr>
      <w:r w:rsidRPr="00F12528">
        <w:t xml:space="preserve">д) за КП „БСП за България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;</w:t>
      </w:r>
    </w:p>
    <w:p w:rsidR="00156B9D" w:rsidRDefault="00156B9D" w:rsidP="00156B9D">
      <w:pPr>
        <w:jc w:val="both"/>
      </w:pPr>
      <w:r w:rsidRPr="00F12528">
        <w:t xml:space="preserve">е) за ПП „Има такъв народ“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</m:oMath>
      <w:r w:rsidRPr="00F12528">
        <w:t xml:space="preserve"> </w:t>
      </w:r>
      <w:r w:rsidRPr="00854168">
        <w:rPr>
          <w:b/>
          <w:sz w:val="30"/>
          <w:szCs w:val="30"/>
        </w:rPr>
        <w:t>+</w:t>
      </w:r>
      <w:r w:rsidRPr="00F12528">
        <w:rPr>
          <w:b/>
        </w:rPr>
        <w:t xml:space="preserve"> </w:t>
      </w:r>
      <w:r w:rsidRPr="00F12528">
        <w:rPr>
          <w:b/>
          <w:i/>
          <w:lang w:val="en-US"/>
        </w:rPr>
        <w:t>d</w:t>
      </w:r>
      <w:r w:rsidRPr="00F12528">
        <w:t>.</w:t>
      </w:r>
    </w:p>
    <w:p w:rsidR="00174FD1" w:rsidRPr="00F12528" w:rsidRDefault="00174FD1" w:rsidP="00174FD1">
      <w:pPr>
        <w:jc w:val="both"/>
      </w:pPr>
      <w:r w:rsidRPr="00F12528">
        <w:t xml:space="preserve">6. Определяне на окончателния брой места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5. Оставащите места до определените в т. 3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ръководствата на СИК</w:t>
      </w:r>
    </w:p>
    <w:p w:rsidR="00174FD1" w:rsidRPr="00F12528" w:rsidRDefault="00174FD1" w:rsidP="00174FD1">
      <w:pPr>
        <w:jc w:val="both"/>
      </w:pPr>
      <w:r w:rsidRPr="00F12528">
        <w:t>7. Общият брой ръководни места във всички СИК на територията на общината е равен на 3.</w:t>
      </w:r>
      <w:r w:rsidRPr="00F12528">
        <w:rPr>
          <w:i/>
          <w:lang w:val="en-GB"/>
        </w:rPr>
        <w:t>n</w:t>
      </w:r>
      <w:r w:rsidRPr="00F12528">
        <w:t>, където „</w:t>
      </w:r>
      <w:r w:rsidRPr="00F12528">
        <w:rPr>
          <w:i/>
          <w:lang w:val="en-GB"/>
        </w:rPr>
        <w:t>n</w:t>
      </w:r>
      <w:r w:rsidRPr="00F12528">
        <w:t>“ е определено в т. 2.</w:t>
      </w:r>
    </w:p>
    <w:p w:rsidR="00235768" w:rsidRPr="00F12528" w:rsidRDefault="00174FD1" w:rsidP="00235768">
      <w:pPr>
        <w:jc w:val="both"/>
      </w:pPr>
      <w:r w:rsidRPr="00F12528">
        <w:lastRenderedPageBreak/>
        <w:t>8. Разпределението на местата в ръководствата на СИК е пропорционално според големината на парламентарните групи. Разпределението на местата е следното:</w:t>
      </w:r>
      <w:r w:rsidR="00235768" w:rsidRPr="00F12528">
        <w:t xml:space="preserve"> </w:t>
      </w:r>
    </w:p>
    <w:p w:rsidR="00235768" w:rsidRPr="00617559" w:rsidRDefault="00235768" w:rsidP="00235768">
      <w:pPr>
        <w:jc w:val="both"/>
      </w:pPr>
      <w:r w:rsidRPr="00F12528">
        <w:t>а) за КП „</w:t>
      </w:r>
      <w:r w:rsidR="00EB11F0" w:rsidRPr="00F12528">
        <w:t>ГЕРБ-СДС</w:t>
      </w:r>
      <w:r w:rsidRPr="00F12528">
        <w:t>“: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8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0</m:t>
            </m:r>
            <m:r>
              <m:rPr>
                <m:nor/>
              </m:rPr>
              <w:rPr>
                <w:b/>
                <w:sz w:val="34"/>
                <w:szCs w:val="34"/>
              </w:rPr>
              <m:t>0</m:t>
            </m:r>
          </m:den>
        </m:f>
      </m:oMath>
      <w:r w:rsidR="007C77D9">
        <w:rPr>
          <w:lang w:val="en-US"/>
        </w:rPr>
        <w:t xml:space="preserve"> – </w:t>
      </w:r>
      <w:r w:rsidR="007C77D9">
        <w:t xml:space="preserve">тъй като числото е по-голямо от </w:t>
      </w:r>
      <w:r w:rsidR="007C77D9" w:rsidRPr="007C77D9">
        <w:rPr>
          <w:i/>
        </w:rPr>
        <w:t>„</w:t>
      </w:r>
      <w:r w:rsidR="007C77D9" w:rsidRPr="007C77D9">
        <w:rPr>
          <w:i/>
          <w:lang w:val="en-US"/>
        </w:rPr>
        <w:t>n</w:t>
      </w:r>
      <w:r w:rsidR="007C77D9" w:rsidRPr="007C77D9">
        <w:rPr>
          <w:i/>
        </w:rPr>
        <w:t>“</w:t>
      </w:r>
      <w:r w:rsidR="007C77D9">
        <w:rPr>
          <w:i/>
        </w:rPr>
        <w:t>,</w:t>
      </w:r>
      <w:r w:rsidR="00617559" w:rsidRPr="00617559">
        <w:t xml:space="preserve"> </w:t>
      </w:r>
      <w:r w:rsidR="00617559" w:rsidRPr="00F12528">
        <w:t>КП „ГЕРБ-СДС“</w:t>
      </w:r>
      <w:r w:rsidR="00617559">
        <w:t xml:space="preserve"> получава </w:t>
      </w:r>
      <w:r w:rsidR="00617559" w:rsidRPr="00617559">
        <w:rPr>
          <w:b/>
          <w:i/>
        </w:rPr>
        <w:t>„</w:t>
      </w:r>
      <w:r w:rsidR="00617559" w:rsidRPr="00617559">
        <w:rPr>
          <w:b/>
          <w:i/>
          <w:lang w:val="en-US"/>
        </w:rPr>
        <w:t>n</w:t>
      </w:r>
      <w:r w:rsidR="00617559" w:rsidRPr="00617559">
        <w:rPr>
          <w:b/>
          <w:i/>
        </w:rPr>
        <w:t>“</w:t>
      </w:r>
      <w:r w:rsidR="00617559">
        <w:rPr>
          <w:b/>
          <w:i/>
        </w:rPr>
        <w:t xml:space="preserve"> </w:t>
      </w:r>
      <w:r w:rsidR="00617559">
        <w:t>места;</w:t>
      </w:r>
    </w:p>
    <w:p w:rsidR="00617559" w:rsidRPr="00F12528" w:rsidRDefault="00617559" w:rsidP="00617559">
      <w:pPr>
        <w:jc w:val="both"/>
      </w:pPr>
      <w:r w:rsidRPr="00F12528">
        <w:t>б)</w:t>
      </w:r>
      <w:r w:rsidRPr="00F12528">
        <w:rPr>
          <w:lang w:val="ru-RU"/>
        </w:rPr>
        <w:t xml:space="preserve"> </w:t>
      </w:r>
      <w:r w:rsidRPr="00F12528">
        <w:t>за КП „Продължаваме промяната – Демократична България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9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2</m:t>
            </m:r>
            <m:r>
              <m:rPr>
                <m:nor/>
              </m:rPr>
              <w:rPr>
                <w:b/>
                <w:sz w:val="34"/>
                <w:szCs w:val="34"/>
              </w:rPr>
              <m:t>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</m:t>
            </m:r>
            <m:r>
              <m:rPr>
                <m:nor/>
              </m:rPr>
              <w:rPr>
                <w:b/>
                <w:sz w:val="34"/>
                <w:szCs w:val="34"/>
              </w:rPr>
              <m:t>2</m:t>
            </m:r>
          </m:den>
        </m:f>
      </m:oMath>
      <w:r w:rsidRPr="00F12528">
        <w:t>;</w:t>
      </w:r>
    </w:p>
    <w:p w:rsidR="00617559" w:rsidRDefault="00617559" w:rsidP="00617559">
      <w:pPr>
        <w:jc w:val="both"/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8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2</m:t>
            </m:r>
          </m:den>
        </m:f>
      </m:oMath>
      <w:r w:rsidRPr="00F12528">
        <w:t>;</w:t>
      </w:r>
    </w:p>
    <w:p w:rsidR="00617559" w:rsidRPr="00F12528" w:rsidRDefault="00617559" w:rsidP="00617559">
      <w:pPr>
        <w:spacing w:after="120"/>
        <w:ind w:firstLine="850"/>
        <w:jc w:val="both"/>
        <w:rPr>
          <w:lang w:val="ru-RU"/>
        </w:rPr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>за ПП „</w:t>
      </w:r>
      <w:r w:rsidR="00724D9C">
        <w:t>Движение за права и свободи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2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2</m:t>
            </m:r>
          </m:den>
        </m:f>
      </m:oMath>
      <w:r w:rsidRPr="00F12528">
        <w:t>;</w:t>
      </w:r>
    </w:p>
    <w:p w:rsidR="00617559" w:rsidRPr="00F12528" w:rsidRDefault="00617559" w:rsidP="00617559">
      <w:pPr>
        <w:jc w:val="both"/>
        <w:rPr>
          <w:b/>
          <w:lang w:val="ru-RU"/>
        </w:rPr>
      </w:pPr>
      <w:r w:rsidRPr="00F12528">
        <w:t xml:space="preserve">д) за КП „БСП за България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7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2</m:t>
            </m:r>
          </m:den>
        </m:f>
      </m:oMath>
      <w:r w:rsidRPr="00F12528">
        <w:t>;</w:t>
      </w:r>
    </w:p>
    <w:p w:rsidR="00617559" w:rsidRPr="00F12528" w:rsidRDefault="00617559" w:rsidP="00617559">
      <w:pPr>
        <w:jc w:val="both"/>
        <w:rPr>
          <w:b/>
          <w:lang w:val="ru-RU"/>
        </w:rPr>
      </w:pPr>
      <w:r w:rsidRPr="00F12528">
        <w:t xml:space="preserve">е) за ПП „Има такъв н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6.2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32</m:t>
            </m:r>
          </m:den>
        </m:f>
      </m:oMath>
      <w:r>
        <w:t>,</w:t>
      </w:r>
    </w:p>
    <w:p w:rsidR="00174FD1" w:rsidRPr="00F12528" w:rsidRDefault="00174FD1" w:rsidP="00174FD1">
      <w:pPr>
        <w:ind w:firstLine="0"/>
        <w:jc w:val="both"/>
      </w:pPr>
      <w:r w:rsidRPr="00F12528">
        <w:t>кат</w:t>
      </w:r>
      <w:r w:rsidR="00EB11F0" w:rsidRPr="00F12528">
        <w:t xml:space="preserve">о </w:t>
      </w:r>
      <w:r w:rsidR="00617559">
        <w:t>3</w:t>
      </w:r>
      <w:r w:rsidR="002D573B" w:rsidRPr="00F12528">
        <w:t>9</w:t>
      </w:r>
      <w:r w:rsidR="00617559">
        <w:t>,</w:t>
      </w:r>
      <w:r w:rsidR="00EB11F0" w:rsidRPr="00F12528">
        <w:t xml:space="preserve"> 3</w:t>
      </w:r>
      <w:r w:rsidR="00617559">
        <w:t>8</w:t>
      </w:r>
      <w:r w:rsidR="00EB11F0" w:rsidRPr="00F12528">
        <w:t xml:space="preserve">, </w:t>
      </w:r>
      <w:r w:rsidR="00617559">
        <w:t>22</w:t>
      </w:r>
      <w:r w:rsidRPr="00F12528">
        <w:t xml:space="preserve">, </w:t>
      </w:r>
      <w:r w:rsidR="00C2272D">
        <w:t>17</w:t>
      </w:r>
      <w:r w:rsidRPr="00F12528">
        <w:t xml:space="preserve"> и 1</w:t>
      </w:r>
      <w:r w:rsidR="00617559">
        <w:t>6</w:t>
      </w:r>
      <w:r w:rsidRPr="00F12528">
        <w:t xml:space="preserve"> са броя народни представители на </w:t>
      </w:r>
      <w:r w:rsidR="002D573B" w:rsidRPr="00F12528">
        <w:t xml:space="preserve">КП „Продължаваме промяната – Демократична България“, </w:t>
      </w:r>
      <w:r w:rsidR="00617559" w:rsidRPr="00F12528">
        <w:t xml:space="preserve">ПП „Възраждане“, </w:t>
      </w:r>
      <w:r w:rsidR="00F72DF4" w:rsidRPr="00F12528">
        <w:t>ПП „</w:t>
      </w:r>
      <w:r w:rsidR="00724D9C">
        <w:t>Движение за права и свободи</w:t>
      </w:r>
      <w:r w:rsidR="00F72DF4" w:rsidRPr="00F12528">
        <w:t xml:space="preserve">“, </w:t>
      </w:r>
      <w:r w:rsidR="002D573B" w:rsidRPr="00F12528">
        <w:t>КП „БСП за България“ и ПП „Има такъв народ“,</w:t>
      </w:r>
      <w:r w:rsidR="00EB11F0" w:rsidRPr="00F12528">
        <w:t xml:space="preserve"> </w:t>
      </w:r>
      <w:r w:rsidR="00617559">
        <w:t>2</w:t>
      </w:r>
      <w:r w:rsidRPr="00F12528">
        <w:t xml:space="preserve"> са броя на местата, които се разпределят</w:t>
      </w:r>
      <w:r w:rsidR="009575E4">
        <w:t xml:space="preserve"> във всяка СИК</w:t>
      </w:r>
      <w:r w:rsidRPr="00F12528">
        <w:t xml:space="preserve">, а </w:t>
      </w:r>
      <w:r w:rsidR="00C2272D">
        <w:t>132</w:t>
      </w:r>
      <w:r w:rsidRPr="00F12528">
        <w:t xml:space="preserve"> е сумата от </w:t>
      </w:r>
      <w:r w:rsidR="00617559">
        <w:t>3</w:t>
      </w:r>
      <w:r w:rsidR="00617559" w:rsidRPr="00F12528">
        <w:t>9</w:t>
      </w:r>
      <w:r w:rsidR="00617559">
        <w:t>,</w:t>
      </w:r>
      <w:r w:rsidR="00617559" w:rsidRPr="00F12528">
        <w:t xml:space="preserve"> 3</w:t>
      </w:r>
      <w:r w:rsidR="00617559">
        <w:t>8</w:t>
      </w:r>
      <w:r w:rsidR="00617559" w:rsidRPr="00F12528">
        <w:t xml:space="preserve">, </w:t>
      </w:r>
      <w:r w:rsidR="00617559">
        <w:t>22</w:t>
      </w:r>
      <w:r w:rsidR="00617559" w:rsidRPr="00F12528">
        <w:t xml:space="preserve">, </w:t>
      </w:r>
      <w:r w:rsidR="00C2272D">
        <w:t>17</w:t>
      </w:r>
      <w:r w:rsidR="00617559" w:rsidRPr="00F12528">
        <w:t xml:space="preserve"> и 1</w:t>
      </w:r>
      <w:r w:rsidR="00617559">
        <w:t>6</w:t>
      </w:r>
      <w:r w:rsidRPr="00F12528">
        <w:t>.</w:t>
      </w:r>
    </w:p>
    <w:p w:rsidR="00174FD1" w:rsidRPr="00F12528" w:rsidRDefault="00174FD1" w:rsidP="00174FD1">
      <w:pPr>
        <w:jc w:val="both"/>
      </w:pPr>
      <w:r w:rsidRPr="00F12528">
        <w:t xml:space="preserve">9. Определяне на окончателния брой места в ръководствата на СИК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8. Оставащите места до определените в т. 7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rPr>
          <w:b/>
          <w:lang w:val="en-GB"/>
        </w:rPr>
      </w:pPr>
      <w:r w:rsidRPr="00F12528">
        <w:rPr>
          <w:b/>
        </w:rPr>
        <w:t xml:space="preserve">Примерни разпределения 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1. Община „ХХХХХХ“</w:t>
      </w:r>
      <w:r w:rsidRPr="00F12528">
        <w:t xml:space="preserve"> – образувани 92 секции, като</w:t>
      </w:r>
      <w:r w:rsidRPr="00F12528">
        <w:rPr>
          <w:b/>
        </w:rPr>
        <w:t xml:space="preserve"> </w:t>
      </w:r>
      <w:r w:rsidRPr="00F12528">
        <w:t>53 СИК са с по 9 членове, 34 СИК са с по 7 членове</w:t>
      </w:r>
      <w:r w:rsidR="00D84D77" w:rsidRPr="00F12528">
        <w:t xml:space="preserve"> и </w:t>
      </w:r>
      <w:r w:rsidR="00F44F5D" w:rsidRPr="00F12528">
        <w:t xml:space="preserve">5 СИК са с по </w:t>
      </w:r>
      <w:r w:rsidR="00D84D77" w:rsidRPr="00F12528">
        <w:t>6</w:t>
      </w:r>
      <w:r w:rsidR="00F44F5D" w:rsidRPr="00F12528">
        <w:t xml:space="preserve"> членове</w:t>
      </w:r>
      <w:r w:rsidRPr="00F12528">
        <w:t xml:space="preserve">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53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="00D84D77"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34</w:t>
      </w:r>
      <w:r w:rsidRPr="00F12528">
        <w:t>;</w:t>
      </w:r>
      <w:r w:rsidR="00D84D77" w:rsidRPr="00F12528">
        <w:t xml:space="preserve"> </w:t>
      </w:r>
      <w:r w:rsidR="00D84D77" w:rsidRPr="00F12528">
        <w:rPr>
          <w:i/>
          <w:lang w:val="en-US"/>
        </w:rPr>
        <w:t xml:space="preserve">d </w:t>
      </w:r>
      <w:r w:rsidR="00D84D77" w:rsidRPr="00F12528">
        <w:t xml:space="preserve">= </w:t>
      </w:r>
      <w:r w:rsidR="00D84D77" w:rsidRPr="00F12528">
        <w:rPr>
          <w:b/>
        </w:rPr>
        <w:t>5</w:t>
      </w:r>
      <w:r w:rsidR="00D84D77" w:rsidRPr="00F12528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92</w:t>
      </w:r>
      <w:r w:rsidRPr="00F12528">
        <w:t>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7</w:t>
      </w:r>
      <w:r w:rsidR="00D84D77" w:rsidRPr="00F12528">
        <w:rPr>
          <w:b/>
        </w:rPr>
        <w:t>4</w:t>
      </w:r>
      <w:r w:rsidRPr="00F12528">
        <w:rPr>
          <w:b/>
        </w:rPr>
        <w:t>5</w:t>
      </w:r>
      <w:r w:rsidRPr="00F12528">
        <w:t xml:space="preserve"> </w:t>
      </w:r>
      <w:r w:rsidRPr="00F12528">
        <w:rPr>
          <w:lang w:val="ru-RU"/>
        </w:rPr>
        <w:t>(9.53</w:t>
      </w:r>
      <w:r w:rsidRPr="00F12528">
        <w:t xml:space="preserve"> + 8.</w:t>
      </w:r>
      <w:r w:rsidR="00D84D77" w:rsidRPr="00F12528">
        <w:t>0</w:t>
      </w:r>
      <w:r w:rsidRPr="00F12528">
        <w:t xml:space="preserve"> + 7</w:t>
      </w:r>
      <w:r w:rsidRPr="00F12528">
        <w:rPr>
          <w:lang w:val="ru-RU"/>
        </w:rPr>
        <w:t>.3</w:t>
      </w:r>
      <w:r w:rsidRPr="00F12528">
        <w:t>4</w:t>
      </w:r>
      <w:r w:rsidR="00D84D77" w:rsidRPr="00F12528">
        <w:t xml:space="preserve"> + 6</w:t>
      </w:r>
      <w:r w:rsidR="00D84D77" w:rsidRPr="00F12528">
        <w:rPr>
          <w:lang w:val="ru-RU"/>
        </w:rPr>
        <w:t>.5</w:t>
      </w:r>
      <w:r w:rsidRPr="00F12528">
        <w:t xml:space="preserve"> = 7</w:t>
      </w:r>
      <w:r w:rsidR="00D84D77" w:rsidRPr="00F12528">
        <w:t>4</w:t>
      </w:r>
      <w:r w:rsidRPr="00F12528">
        <w:t>5</w:t>
      </w:r>
      <w:r w:rsidRPr="00F12528">
        <w:rPr>
          <w:lang w:val="ru-RU"/>
        </w:rPr>
        <w:t>)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7</w:t>
      </w:r>
      <w:r w:rsidR="00D84D77" w:rsidRPr="00F12528">
        <w:rPr>
          <w:b/>
        </w:rPr>
        <w:t>4</w:t>
      </w:r>
      <w:r w:rsidRPr="00F12528">
        <w:rPr>
          <w:b/>
        </w:rPr>
        <w:t>5 места в СИК:</w:t>
      </w:r>
    </w:p>
    <w:p w:rsidR="00174FD1" w:rsidRPr="00F12528" w:rsidRDefault="00174FD1" w:rsidP="00BA28F9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5F174E">
        <w:rPr>
          <w:b/>
          <w:sz w:val="28"/>
        </w:rPr>
        <w:t>218</w:t>
      </w:r>
      <w:r w:rsidRPr="00F12528">
        <w:rPr>
          <w:sz w:val="28"/>
        </w:rPr>
        <w:t xml:space="preserve"> </w:t>
      </w:r>
      <w:r w:rsidRPr="00F12528">
        <w:t>(</w:t>
      </w:r>
      <w:r w:rsidR="00E234ED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6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</w:t>
      </w:r>
      <w:r w:rsidR="004D4171" w:rsidRPr="00F12528">
        <w:rPr>
          <w:sz w:val="30"/>
          <w:szCs w:val="30"/>
          <w:lang w:val="ru-RU"/>
        </w:rPr>
        <w:t xml:space="preserve">+ </w:t>
      </w:r>
      <w:r w:rsidR="004D4171" w:rsidRPr="00F12528">
        <w:rPr>
          <w:lang w:val="ru-RU"/>
        </w:rPr>
        <w:t>0</w:t>
      </w:r>
      <w:r w:rsidR="004D4171" w:rsidRPr="00F12528">
        <w:rPr>
          <w:sz w:val="30"/>
          <w:szCs w:val="30"/>
          <w:lang w:val="ru-RU"/>
        </w:rPr>
        <w:t xml:space="preserve"> </w:t>
      </w:r>
      <w:r w:rsidR="00704484" w:rsidRPr="00F12528">
        <w:rPr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4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5</w:t>
      </w:r>
      <w:r w:rsidR="00704484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w:rPr>
            <w:rFonts w:ascii="Cambria Math"/>
          </w:rPr>
          <m:t>217</m:t>
        </m:r>
        <m:r>
          <m:rPr>
            <m:nor/>
          </m:rPr>
          <m:t>,91</m:t>
        </m:r>
      </m:oMath>
      <w:r w:rsidRPr="00F12528">
        <w:t>);</w:t>
      </w:r>
      <w:r w:rsidRPr="00F12528">
        <w:rPr>
          <w:lang w:val="ru-RU"/>
        </w:rPr>
        <w:t xml:space="preserve"> </w:t>
      </w:r>
    </w:p>
    <w:p w:rsidR="00174FD1" w:rsidRPr="00F12528" w:rsidRDefault="00174FD1" w:rsidP="00BA28F9">
      <w:pPr>
        <w:jc w:val="both"/>
        <w:rPr>
          <w:lang w:val="ru-RU"/>
        </w:rPr>
      </w:pPr>
      <w:r w:rsidRPr="00F12528">
        <w:t>за КП „</w:t>
      </w:r>
      <w:r w:rsidR="009C05F3" w:rsidRPr="00F12528">
        <w:t>Продължаваме промяната – Демократична България</w:t>
      </w:r>
      <w:r w:rsidRPr="00F12528">
        <w:t xml:space="preserve">“ – </w:t>
      </w:r>
      <w:r w:rsidR="00A62452" w:rsidRPr="00F12528">
        <w:rPr>
          <w:b/>
        </w:rPr>
        <w:t>1</w:t>
      </w:r>
      <w:r w:rsidR="005F174E">
        <w:rPr>
          <w:b/>
        </w:rPr>
        <w:t>27</w:t>
      </w:r>
      <w:r w:rsidRPr="00F12528">
        <w:t xml:space="preserve"> </w:t>
      </w:r>
      <w:r w:rsidR="009C05F3" w:rsidRPr="00F12528">
        <w:t>(</w:t>
      </w:r>
      <w:r w:rsidR="009C05F3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6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9C05F3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0</w:t>
      </w:r>
      <w:r w:rsidR="009C05F3" w:rsidRPr="00F12528">
        <w:rPr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4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9C05F3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5</w:t>
      </w:r>
      <w:r w:rsidR="009C05F3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27,</m:t>
        </m:r>
        <m:r>
          <m:rPr>
            <m:nor/>
          </m:rPr>
          <w:rPr>
            <w:rFonts w:ascii="Cambria Math"/>
          </w:rPr>
          <m:t>11</m:t>
        </m:r>
      </m:oMath>
      <w:r w:rsidR="009C05F3" w:rsidRPr="00F12528">
        <w:t>)</w:t>
      </w:r>
      <w:r w:rsidRPr="00F12528">
        <w:t>;</w:t>
      </w:r>
    </w:p>
    <w:p w:rsidR="005F174E" w:rsidRPr="00F12528" w:rsidRDefault="005F174E" w:rsidP="005F174E">
      <w:pPr>
        <w:ind w:firstLine="850"/>
        <w:jc w:val="both"/>
      </w:pPr>
      <w:r w:rsidRPr="00F12528">
        <w:t xml:space="preserve">за ПП „Възраждане“ – </w:t>
      </w:r>
      <w:r w:rsidRPr="00F12528">
        <w:rPr>
          <w:b/>
        </w:rPr>
        <w:t>1</w:t>
      </w:r>
      <w:r>
        <w:rPr>
          <w:b/>
        </w:rPr>
        <w:t>2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6.53</m:t>
            </m:r>
            <m:r>
              <m:rPr>
                <m:nor/>
              </m:rPr>
              <w:rPr>
                <w:rFonts w:ascii="Cambria Math" w:hAnsi="Cambria Math"/>
                <w:i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  <m:r>
          <m:rPr>
            <m:nor/>
          </m:rPr>
          <w:rPr>
            <w:sz w:val="30"/>
            <w:szCs w:val="30"/>
            <w:lang w:val="ru-RU"/>
          </w:rPr>
          <m:t xml:space="preserve"> + </m:t>
        </m:r>
        <m:r>
          <m:rPr>
            <m:nor/>
          </m:rPr>
          <w:rPr>
            <w:lang w:val="ru-RU"/>
          </w:rPr>
          <m:t>0</m:t>
        </m:r>
        <m:r>
          <m:rPr>
            <m:nor/>
          </m:rPr>
          <w:rPr>
            <w:sz w:val="30"/>
            <w:szCs w:val="30"/>
            <w:lang w:val="ru-RU"/>
          </w:rPr>
          <m:t xml:space="preserve"> +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4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  <m:r>
          <m:rPr>
            <m:nor/>
          </m:rPr>
          <w:rPr>
            <w:sz w:val="30"/>
            <w:szCs w:val="30"/>
            <w:lang w:val="ru-RU"/>
          </w:rPr>
          <m:t xml:space="preserve"> + </m:t>
        </m:r>
        <m:r>
          <m:rPr>
            <m:nor/>
          </m:rPr>
          <w:rPr>
            <w:lang w:val="ru-RU"/>
          </w:rPr>
          <m:t>5</m:t>
        </m:r>
        <m:r>
          <m:rPr>
            <m:nor/>
          </m:rPr>
          <w:rPr>
            <w:sz w:val="30"/>
            <w:szCs w:val="30"/>
            <w:lang w:val="ru-RU"/>
          </w:rPr>
          <m:t xml:space="preserve"> = </m:t>
        </m:r>
        <m:r>
          <m:rPr>
            <m:nor/>
          </m:rPr>
          <m:t>123,</m:t>
        </m:r>
        <m:r>
          <m:rPr>
            <m:nor/>
          </m:rPr>
          <w:rPr>
            <w:rFonts w:ascii="Cambria Math"/>
          </w:rPr>
          <m:t>98</m:t>
        </m:r>
      </m:oMath>
      <w:r w:rsidRPr="00F12528">
        <w:t>);</w:t>
      </w:r>
    </w:p>
    <w:p w:rsidR="00174FD1" w:rsidRPr="00F12528" w:rsidRDefault="00174FD1" w:rsidP="008A2B57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ПП „</w:t>
      </w:r>
      <w:r w:rsidR="00724D9C">
        <w:t>Движение за права и свободи</w:t>
      </w:r>
      <w:r w:rsidR="00A62452" w:rsidRPr="00F12528">
        <w:t>“</w:t>
      </w:r>
      <w:r w:rsidRPr="00F12528">
        <w:t xml:space="preserve"> – </w:t>
      </w:r>
      <w:r w:rsidR="005F174E" w:rsidRPr="00F12528">
        <w:rPr>
          <w:b/>
        </w:rPr>
        <w:t>92</w:t>
      </w:r>
      <w:r w:rsidR="005F174E" w:rsidRPr="00F12528">
        <w:t xml:space="preserve"> (53 </w:t>
      </w:r>
      <w:r w:rsidR="005F174E" w:rsidRPr="00F12528">
        <w:rPr>
          <w:sz w:val="30"/>
          <w:szCs w:val="30"/>
          <w:lang w:val="ru-RU"/>
        </w:rPr>
        <w:t xml:space="preserve">+ </w:t>
      </w:r>
      <w:r w:rsidR="005F174E" w:rsidRPr="00F12528">
        <w:rPr>
          <w:lang w:val="ru-RU"/>
        </w:rPr>
        <w:t>0</w:t>
      </w:r>
      <w:r w:rsidR="005F174E" w:rsidRPr="00F12528">
        <w:t xml:space="preserve"> </w:t>
      </w:r>
      <w:r w:rsidR="005F174E" w:rsidRPr="00F12528">
        <w:rPr>
          <w:lang w:val="ru-RU"/>
        </w:rPr>
        <w:t>+</w:t>
      </w:r>
      <w:r w:rsidR="005F174E" w:rsidRPr="00F12528">
        <w:t xml:space="preserve"> 34 </w:t>
      </w:r>
      <w:r w:rsidR="005F174E" w:rsidRPr="00F12528">
        <w:rPr>
          <w:lang w:val="ru-RU"/>
        </w:rPr>
        <w:t>+</w:t>
      </w:r>
      <w:r w:rsidR="005F174E" w:rsidRPr="00F12528">
        <w:t xml:space="preserve"> 5 = 92)</w:t>
      </w:r>
      <w:r w:rsidR="008A2B57" w:rsidRPr="00F12528">
        <w:t>;</w:t>
      </w:r>
    </w:p>
    <w:p w:rsidR="00174FD1" w:rsidRPr="00F12528" w:rsidRDefault="00174FD1" w:rsidP="008A2B57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92</w:t>
      </w:r>
      <w:r w:rsidRPr="00F12528">
        <w:t xml:space="preserve"> (53</w:t>
      </w:r>
      <w:r w:rsidR="006B73D3" w:rsidRPr="00F12528">
        <w:t xml:space="preserve"> </w:t>
      </w:r>
      <w:r w:rsidR="006B73D3" w:rsidRPr="00F12528">
        <w:rPr>
          <w:sz w:val="30"/>
          <w:szCs w:val="30"/>
          <w:lang w:val="ru-RU"/>
        </w:rPr>
        <w:t xml:space="preserve">+ </w:t>
      </w:r>
      <w:r w:rsidR="006B73D3" w:rsidRPr="00F12528">
        <w:rPr>
          <w:lang w:val="ru-RU"/>
        </w:rPr>
        <w:t>0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</w:t>
      </w:r>
      <w:r w:rsidR="006B73D3" w:rsidRPr="00F12528">
        <w:t>34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</w:t>
      </w:r>
      <w:r w:rsidR="006B73D3" w:rsidRPr="00F12528">
        <w:t>5</w:t>
      </w:r>
      <w:r w:rsidRPr="00F12528">
        <w:t xml:space="preserve"> = 92);</w:t>
      </w:r>
    </w:p>
    <w:p w:rsidR="00174FD1" w:rsidRPr="00F12528" w:rsidRDefault="00174FD1" w:rsidP="008A2B57">
      <w:pPr>
        <w:ind w:firstLine="850"/>
        <w:jc w:val="both"/>
      </w:pPr>
      <w:r w:rsidRPr="00F12528">
        <w:t xml:space="preserve">за </w:t>
      </w:r>
      <w:r w:rsidR="006B73D3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92</w:t>
      </w:r>
      <w:r w:rsidRPr="00F12528">
        <w:t xml:space="preserve"> (</w:t>
      </w:r>
      <w:r w:rsidR="006B73D3" w:rsidRPr="00F12528">
        <w:t xml:space="preserve">53 </w:t>
      </w:r>
      <w:r w:rsidR="006B73D3" w:rsidRPr="00F12528">
        <w:rPr>
          <w:sz w:val="30"/>
          <w:szCs w:val="30"/>
          <w:lang w:val="ru-RU"/>
        </w:rPr>
        <w:t xml:space="preserve">+ </w:t>
      </w:r>
      <w:r w:rsidR="006B73D3" w:rsidRPr="00F12528">
        <w:rPr>
          <w:lang w:val="ru-RU"/>
        </w:rPr>
        <w:t>0</w:t>
      </w:r>
      <w:r w:rsidR="006B73D3" w:rsidRPr="00F12528">
        <w:t xml:space="preserve"> </w:t>
      </w:r>
      <w:r w:rsidR="006B73D3" w:rsidRPr="00F12528">
        <w:rPr>
          <w:lang w:val="ru-RU"/>
        </w:rPr>
        <w:t>+</w:t>
      </w:r>
      <w:r w:rsidR="006B73D3" w:rsidRPr="00F12528">
        <w:t xml:space="preserve"> 34 </w:t>
      </w:r>
      <w:r w:rsidR="006B73D3" w:rsidRPr="00F12528">
        <w:rPr>
          <w:lang w:val="ru-RU"/>
        </w:rPr>
        <w:t>+</w:t>
      </w:r>
      <w:r w:rsidR="006B73D3" w:rsidRPr="00F12528">
        <w:t xml:space="preserve"> 5 = 92</w:t>
      </w:r>
      <w:r w:rsidRPr="00F12528">
        <w:t>)</w:t>
      </w:r>
      <w:r w:rsidR="006B73D3" w:rsidRPr="00F12528">
        <w:t>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276 места в ръководствата на СИК: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176C4C">
        <w:rPr>
          <w:b/>
        </w:rPr>
        <w:t>92</w:t>
      </w:r>
      <w:r w:rsidRPr="00F12528">
        <w:t>;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EF5C71" w:rsidRPr="00F12528">
        <w:t>Продължаваме промяната – Демократична България</w:t>
      </w:r>
      <w:r w:rsidRPr="00F12528">
        <w:t xml:space="preserve">“ – </w:t>
      </w:r>
      <w:r w:rsidR="00176C4C">
        <w:rPr>
          <w:b/>
        </w:rPr>
        <w:t>54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2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176C4C">
        <w:t>5</w:t>
      </w:r>
      <w:r w:rsidR="00C2272D">
        <w:t>4</w:t>
      </w:r>
      <w:r w:rsidR="00A62452" w:rsidRPr="00F12528">
        <w:t>,</w:t>
      </w:r>
      <w:r w:rsidR="00C2272D">
        <w:t>36</w:t>
      </w:r>
      <w:r w:rsidR="00F333FD" w:rsidRPr="00F12528">
        <w:t>);</w:t>
      </w:r>
    </w:p>
    <w:p w:rsidR="00176C4C" w:rsidRPr="00F12528" w:rsidRDefault="00176C4C" w:rsidP="00176C4C">
      <w:pPr>
        <w:jc w:val="both"/>
      </w:pPr>
      <w:r w:rsidRPr="00F12528">
        <w:lastRenderedPageBreak/>
        <w:t xml:space="preserve">за ПП „Възраждане“ – </w:t>
      </w:r>
      <w:r>
        <w:rPr>
          <w:b/>
        </w:rPr>
        <w:t>53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2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52</w:t>
      </w:r>
      <w:r w:rsidRPr="00F12528">
        <w:t>,</w:t>
      </w:r>
      <w:r w:rsidR="00C2272D">
        <w:t>9</w:t>
      </w:r>
      <w:r>
        <w:t>7</w:t>
      </w:r>
      <w:r w:rsidRPr="00F12528">
        <w:t>);</w:t>
      </w:r>
    </w:p>
    <w:p w:rsidR="00174FD1" w:rsidRPr="00F12528" w:rsidRDefault="00174FD1" w:rsidP="00AA32A1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ПП „</w:t>
      </w:r>
      <w:r w:rsidR="00724D9C">
        <w:t>Движение за права и свободи</w:t>
      </w:r>
      <w:r w:rsidR="00A62452" w:rsidRPr="00F12528">
        <w:t>“</w:t>
      </w:r>
      <w:r w:rsidRPr="00F12528">
        <w:t xml:space="preserve"> – </w:t>
      </w:r>
      <w:r w:rsidR="00C2272D">
        <w:rPr>
          <w:b/>
        </w:rPr>
        <w:t>31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2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2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176C4C">
        <w:t>30</w:t>
      </w:r>
      <w:r w:rsidR="00A62452" w:rsidRPr="00F12528">
        <w:t>,</w:t>
      </w:r>
      <w:r w:rsidR="00C2272D">
        <w:t>67</w:t>
      </w:r>
      <w:r w:rsidR="00F333FD" w:rsidRPr="00F12528">
        <w:t>);</w:t>
      </w:r>
    </w:p>
    <w:p w:rsidR="00174FD1" w:rsidRPr="00F12528" w:rsidRDefault="00174FD1" w:rsidP="00AA32A1">
      <w:pPr>
        <w:jc w:val="both"/>
        <w:rPr>
          <w:lang w:val="ru-RU"/>
        </w:rPr>
      </w:pPr>
      <w:r w:rsidRPr="00F12528">
        <w:t xml:space="preserve">за </w:t>
      </w:r>
      <w:r w:rsidR="00A62452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2</w:t>
      </w:r>
      <w:r w:rsidR="00C2272D">
        <w:rPr>
          <w:b/>
        </w:rPr>
        <w:t>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7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2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002887" w:rsidRPr="00F12528">
        <w:t>2</w:t>
      </w:r>
      <w:r w:rsidR="00C2272D">
        <w:t>3</w:t>
      </w:r>
      <w:r w:rsidR="00002887" w:rsidRPr="00F12528">
        <w:t>,</w:t>
      </w:r>
      <w:r w:rsidR="00C2272D">
        <w:t>7</w:t>
      </w:r>
      <w:r w:rsidR="008957B7">
        <w:t>0</w:t>
      </w:r>
      <w:r w:rsidR="00F333FD" w:rsidRPr="00F12528">
        <w:t>);</w:t>
      </w:r>
    </w:p>
    <w:p w:rsidR="00174FD1" w:rsidRPr="00F12528" w:rsidRDefault="00174FD1" w:rsidP="00AA32A1">
      <w:pPr>
        <w:jc w:val="both"/>
      </w:pPr>
      <w:r w:rsidRPr="00F12528">
        <w:t xml:space="preserve">за </w:t>
      </w:r>
      <w:r w:rsidR="00B24933" w:rsidRPr="00F12528">
        <w:t>ПП „Има такъв народ“</w:t>
      </w:r>
      <w:r w:rsidRPr="00F12528">
        <w:t xml:space="preserve"> – </w:t>
      </w:r>
      <w:r w:rsidR="00176C4C">
        <w:rPr>
          <w:b/>
        </w:rPr>
        <w:t>22</w:t>
      </w:r>
      <w:r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6.2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2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176C4C">
        <w:t>2</w:t>
      </w:r>
      <w:r w:rsidR="00B24933" w:rsidRPr="00F12528">
        <w:t>2</w:t>
      </w:r>
      <w:r w:rsidR="00002887" w:rsidRPr="00F12528">
        <w:t>,</w:t>
      </w:r>
      <w:r w:rsidR="00C2272D">
        <w:t>30</w:t>
      </w:r>
      <w:r w:rsidR="00F333FD" w:rsidRPr="00F12528">
        <w:t>).</w:t>
      </w:r>
    </w:p>
    <w:p w:rsidR="008A2B57" w:rsidRPr="00F12528" w:rsidRDefault="008A2B57" w:rsidP="00174FD1">
      <w:pPr>
        <w:jc w:val="both"/>
        <w:rPr>
          <w:b/>
          <w:sz w:val="22"/>
          <w:szCs w:val="22"/>
          <w:lang w:val="ru-RU"/>
        </w:rPr>
      </w:pP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2. Община „</w:t>
      </w:r>
      <w:r w:rsidRPr="00F12528">
        <w:rPr>
          <w:b/>
          <w:lang w:val="en-GB"/>
        </w:rPr>
        <w:t>YYYYYY</w:t>
      </w:r>
      <w:r w:rsidRPr="00F12528">
        <w:rPr>
          <w:b/>
        </w:rPr>
        <w:t>“</w:t>
      </w:r>
      <w:r w:rsidRPr="00F12528">
        <w:t xml:space="preserve"> – образувани </w:t>
      </w:r>
      <w:r w:rsidRPr="00F12528">
        <w:rPr>
          <w:lang w:val="ru-RU"/>
        </w:rPr>
        <w:t>7</w:t>
      </w:r>
      <w:r w:rsidRPr="00F12528">
        <w:t xml:space="preserve"> секции, като</w:t>
      </w:r>
      <w:r w:rsidRPr="00F12528">
        <w:rPr>
          <w:b/>
        </w:rPr>
        <w:t xml:space="preserve"> </w:t>
      </w:r>
      <w:r w:rsidRPr="00F12528">
        <w:rPr>
          <w:lang w:val="ru-RU"/>
        </w:rPr>
        <w:t>2</w:t>
      </w:r>
      <w:r w:rsidRPr="00F12528">
        <w:t xml:space="preserve"> СИК са с по 9 членове и</w:t>
      </w:r>
      <w:r w:rsidRPr="00F12528">
        <w:rPr>
          <w:lang w:val="ru-RU"/>
        </w:rPr>
        <w:t xml:space="preserve"> 5</w:t>
      </w:r>
      <w:r w:rsidRPr="00F12528">
        <w:t xml:space="preserve"> СИК са с по 7 членове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2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5</w:t>
      </w:r>
      <w:r w:rsidRPr="00F12528">
        <w:t>;</w:t>
      </w:r>
      <w:r w:rsidR="00591619" w:rsidRPr="00F12528">
        <w:rPr>
          <w:lang w:val="en-GB"/>
        </w:rPr>
        <w:t xml:space="preserve"> </w:t>
      </w:r>
      <w:r w:rsidR="00591619" w:rsidRPr="00F12528">
        <w:rPr>
          <w:i/>
          <w:lang w:val="en-US"/>
        </w:rPr>
        <w:t xml:space="preserve">d </w:t>
      </w:r>
      <w:r w:rsidR="00591619" w:rsidRPr="00F12528">
        <w:t xml:space="preserve">= </w:t>
      </w:r>
      <w:r w:rsidR="00591619" w:rsidRPr="00F12528">
        <w:rPr>
          <w:b/>
          <w:lang w:val="en-GB"/>
        </w:rPr>
        <w:t>0</w:t>
      </w:r>
      <w:r w:rsidR="00591619" w:rsidRPr="00F12528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7</w:t>
      </w:r>
      <w:r w:rsidRPr="00F12528">
        <w:t>;</w:t>
      </w:r>
    </w:p>
    <w:p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53</w:t>
      </w:r>
      <w:r w:rsidRPr="00F12528">
        <w:t xml:space="preserve"> </w:t>
      </w:r>
      <w:r w:rsidRPr="00F12528">
        <w:rPr>
          <w:lang w:val="ru-RU"/>
        </w:rPr>
        <w:t>(9.2</w:t>
      </w:r>
      <w:r w:rsidRPr="00F12528">
        <w:t xml:space="preserve"> + 8.0 + 7</w:t>
      </w:r>
      <w:r w:rsidRPr="00F12528">
        <w:rPr>
          <w:lang w:val="ru-RU"/>
        </w:rPr>
        <w:t>.5</w:t>
      </w:r>
      <w:r w:rsidR="00591619" w:rsidRPr="00F12528">
        <w:rPr>
          <w:lang w:val="en-GB"/>
        </w:rPr>
        <w:t xml:space="preserve"> </w:t>
      </w:r>
      <w:r w:rsidR="00591619" w:rsidRPr="00F12528">
        <w:t xml:space="preserve">+ </w:t>
      </w:r>
      <w:r w:rsidR="00591619" w:rsidRPr="00F12528">
        <w:rPr>
          <w:lang w:val="en-GB"/>
        </w:rPr>
        <w:t>6</w:t>
      </w:r>
      <w:r w:rsidR="00591619" w:rsidRPr="00F12528">
        <w:t>.0</w:t>
      </w:r>
      <w:r w:rsidRPr="00F12528">
        <w:t xml:space="preserve"> = 53</w:t>
      </w:r>
      <w:r w:rsidRPr="00F12528">
        <w:rPr>
          <w:lang w:val="ru-RU"/>
        </w:rPr>
        <w:t>)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53 места в СИК:</w:t>
      </w:r>
    </w:p>
    <w:p w:rsidR="00174FD1" w:rsidRPr="00F12528" w:rsidRDefault="00174FD1" w:rsidP="00E4515E">
      <w:pPr>
        <w:jc w:val="both"/>
      </w:pPr>
      <w:r w:rsidRPr="00F12528">
        <w:t>за КП „</w:t>
      </w:r>
      <w:r w:rsidR="004E6BE8" w:rsidRPr="00F12528">
        <w:t>ГЕРБ-СДС</w:t>
      </w:r>
      <w:r w:rsidRPr="00F12528">
        <w:t xml:space="preserve">“ – </w:t>
      </w:r>
      <w:r w:rsidR="00535D5B" w:rsidRPr="00F12528">
        <w:rPr>
          <w:b/>
        </w:rPr>
        <w:t>1</w:t>
      </w:r>
      <w:r w:rsidR="00CE3F1E">
        <w:rPr>
          <w:b/>
        </w:rPr>
        <w:t>5</w:t>
      </w:r>
      <w:r w:rsidRPr="00F12528">
        <w:t xml:space="preserve"> (</w:t>
      </w:r>
      <w:r w:rsidR="00455EFB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6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4B4961" w:rsidRPr="00F12528">
        <w:rPr>
          <w:lang w:val="ru-RU"/>
        </w:rPr>
        <w:t xml:space="preserve"> </w:t>
      </w:r>
      <w:r w:rsidR="00591619" w:rsidRPr="00F12528">
        <w:t xml:space="preserve">+ 0 </w:t>
      </w:r>
      <w:r w:rsidR="00D34902" w:rsidRPr="00F12528">
        <w:rPr>
          <w:lang w:val="ru-RU"/>
        </w:rPr>
        <w:t>+</w:t>
      </w:r>
      <w:r w:rsidR="00D34902"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8.4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D34902" w:rsidRPr="00F12528">
        <w:rPr>
          <w:lang w:val="ru-RU"/>
        </w:rPr>
        <w:t xml:space="preserve"> +</w:t>
      </w:r>
      <w:r w:rsidR="00591619" w:rsidRPr="00F12528">
        <w:rPr>
          <w:lang w:val="ru-RU"/>
        </w:rPr>
        <w:t xml:space="preserve"> 0</w:t>
      </w:r>
      <w:r w:rsidR="00D34902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5,</m:t>
        </m:r>
        <m:r>
          <m:rPr>
            <m:nor/>
          </m:rPr>
          <w:rPr>
            <w:rFonts w:ascii="Cambria Math"/>
          </w:rPr>
          <m:t>01</m:t>
        </m:r>
      </m:oMath>
      <w:r w:rsidRPr="00F12528">
        <w:t>);</w:t>
      </w:r>
    </w:p>
    <w:p w:rsidR="00174FD1" w:rsidRPr="00F12528" w:rsidRDefault="00174FD1" w:rsidP="00571F94">
      <w:pPr>
        <w:jc w:val="both"/>
        <w:rPr>
          <w:lang w:val="ru-RU"/>
        </w:rPr>
      </w:pPr>
      <w:r w:rsidRPr="00F12528">
        <w:t>за КП „</w:t>
      </w:r>
      <w:r w:rsidR="00591619" w:rsidRPr="00F12528">
        <w:t>Продължаваме промяната – Демократична България</w:t>
      </w:r>
      <w:r w:rsidRPr="00F12528">
        <w:t xml:space="preserve">“ – </w:t>
      </w:r>
      <w:r w:rsidR="00CE3F1E">
        <w:rPr>
          <w:b/>
        </w:rPr>
        <w:t>9</w:t>
      </w:r>
      <w:r w:rsidRPr="00F12528">
        <w:t xml:space="preserve"> </w:t>
      </w:r>
      <w:r w:rsidR="00591619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6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CE3F1E" w:rsidRPr="00F12528">
        <w:rPr>
          <w:lang w:val="ru-RU"/>
        </w:rPr>
        <w:t xml:space="preserve"> </w:t>
      </w:r>
      <w:r w:rsidR="00CE3F1E" w:rsidRPr="00F12528">
        <w:t xml:space="preserve">+ 0 </w:t>
      </w:r>
      <w:r w:rsidR="00CE3F1E" w:rsidRPr="00F12528">
        <w:rPr>
          <w:lang w:val="ru-RU"/>
        </w:rPr>
        <w:t>+</w:t>
      </w:r>
      <w:r w:rsidR="00CE3F1E"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4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="00591619" w:rsidRPr="00F12528">
        <w:rPr>
          <w:lang w:val="ru-RU"/>
        </w:rPr>
        <w:t xml:space="preserve"> + 0</w:t>
      </w:r>
      <w:r w:rsidR="00591619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8,</m:t>
        </m:r>
        <m:r>
          <m:rPr>
            <m:nor/>
          </m:rPr>
          <w:rPr>
            <w:rFonts w:ascii="Cambria Math"/>
          </w:rPr>
          <m:t>61</m:t>
        </m:r>
      </m:oMath>
      <w:r w:rsidR="00591619" w:rsidRPr="00F12528">
        <w:t>)</w:t>
      </w:r>
      <w:r w:rsidRPr="00F12528">
        <w:t>;</w:t>
      </w:r>
    </w:p>
    <w:p w:rsidR="00CE3F1E" w:rsidRPr="00F12528" w:rsidRDefault="00CE3F1E" w:rsidP="00CE3F1E">
      <w:pPr>
        <w:spacing w:after="120"/>
        <w:ind w:firstLine="850"/>
        <w:jc w:val="both"/>
      </w:pPr>
      <w:r w:rsidRPr="00F12528">
        <w:t xml:space="preserve">за ПП „Възраждане“ – </w:t>
      </w:r>
      <w:r>
        <w:rPr>
          <w:b/>
        </w:rPr>
        <w:t>8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6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+ 0 </w:t>
      </w:r>
      <w:r w:rsidRPr="00F12528">
        <w:rPr>
          <w:lang w:val="ru-RU"/>
        </w:rPr>
        <w:t>+</w:t>
      </w:r>
      <w:r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</m:t>
            </m:r>
            <m:r>
              <m:rPr>
                <m:nor/>
              </m:rPr>
              <w:rPr>
                <w:rFonts w:ascii="Cambria Math"/>
                <w:sz w:val="34"/>
                <w:szCs w:val="34"/>
              </w:rPr>
              <m:t>8</m:t>
            </m:r>
            <m:r>
              <m:rPr>
                <m:nor/>
              </m:rPr>
              <w:rPr>
                <w:sz w:val="34"/>
                <w:szCs w:val="34"/>
              </w:rPr>
              <m:t>.4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45</m:t>
            </m:r>
          </m:den>
        </m:f>
      </m:oMath>
      <w:r w:rsidRPr="00F12528">
        <w:rPr>
          <w:lang w:val="ru-RU"/>
        </w:rPr>
        <w:t xml:space="preserve"> + 0 = </w:t>
      </w:r>
      <m:oMath>
        <m:r>
          <m:rPr>
            <m:nor/>
          </m:rPr>
          <m:t>8,</m:t>
        </m:r>
        <m:r>
          <m:rPr>
            <m:nor/>
          </m:rPr>
          <w:rPr>
            <w:rFonts w:ascii="Cambria Math"/>
          </w:rPr>
          <m:t>39</m:t>
        </m:r>
      </m:oMath>
      <w:r w:rsidRPr="00F12528">
        <w:t>);</w:t>
      </w:r>
    </w:p>
    <w:p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4E6BE8" w:rsidRPr="00F12528">
        <w:t>ПП „</w:t>
      </w:r>
      <w:r w:rsidR="00724D9C">
        <w:t>Движение за права и свободи</w:t>
      </w:r>
      <w:r w:rsidR="004E6BE8" w:rsidRPr="00F12528">
        <w:t>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</w:t>
      </w:r>
      <w:r w:rsidR="00535D5B" w:rsidRPr="00F12528">
        <w:t>(</w:t>
      </w:r>
      <w:r w:rsidR="00CE3F1E" w:rsidRPr="00F12528">
        <w:t xml:space="preserve">2 </w:t>
      </w:r>
      <w:r w:rsidR="00CE3F1E" w:rsidRPr="00F12528">
        <w:rPr>
          <w:lang w:val="ru-RU"/>
        </w:rPr>
        <w:t>+</w:t>
      </w:r>
      <w:r w:rsidR="00CE3F1E" w:rsidRPr="00F12528">
        <w:t xml:space="preserve"> 0 </w:t>
      </w:r>
      <w:r w:rsidR="00CE3F1E" w:rsidRPr="00F12528">
        <w:rPr>
          <w:lang w:val="ru-RU"/>
        </w:rPr>
        <w:t>+</w:t>
      </w:r>
      <w:r w:rsidR="00CE3F1E" w:rsidRPr="00F12528">
        <w:t xml:space="preserve"> 5 + 0 = 7</w:t>
      </w:r>
      <w:r w:rsidR="00535D5B" w:rsidRPr="00F12528">
        <w:t>)</w:t>
      </w:r>
      <w:r w:rsidRPr="00F12528">
        <w:t>;</w:t>
      </w:r>
    </w:p>
    <w:p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4E6BE8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(2 </w:t>
      </w:r>
      <w:r w:rsidRPr="00F12528">
        <w:rPr>
          <w:lang w:val="ru-RU"/>
        </w:rPr>
        <w:t>+</w:t>
      </w:r>
      <w:r w:rsidRPr="00F12528">
        <w:t xml:space="preserve"> 0 </w:t>
      </w:r>
      <w:r w:rsidRPr="00F12528">
        <w:rPr>
          <w:lang w:val="ru-RU"/>
        </w:rPr>
        <w:t>+</w:t>
      </w:r>
      <w:r w:rsidRPr="00F12528">
        <w:t xml:space="preserve"> 5</w:t>
      </w:r>
      <w:r w:rsidR="00535D5B" w:rsidRPr="00F12528">
        <w:t xml:space="preserve"> + 0</w:t>
      </w:r>
      <w:r w:rsidRPr="00F12528">
        <w:t xml:space="preserve"> = 7);</w:t>
      </w:r>
      <w:r w:rsidRPr="00F12528">
        <w:rPr>
          <w:lang w:val="ru-RU"/>
        </w:rPr>
        <w:t xml:space="preserve"> </w:t>
      </w:r>
    </w:p>
    <w:p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535D5B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(</w:t>
      </w:r>
      <w:r w:rsidR="00535D5B" w:rsidRPr="00F12528">
        <w:t xml:space="preserve">2 </w:t>
      </w:r>
      <w:r w:rsidR="00535D5B" w:rsidRPr="00F12528">
        <w:rPr>
          <w:lang w:val="ru-RU"/>
        </w:rPr>
        <w:t>+</w:t>
      </w:r>
      <w:r w:rsidR="00535D5B" w:rsidRPr="00F12528">
        <w:t xml:space="preserve"> 0 </w:t>
      </w:r>
      <w:r w:rsidR="00535D5B" w:rsidRPr="00F12528">
        <w:rPr>
          <w:lang w:val="ru-RU"/>
        </w:rPr>
        <w:t>+</w:t>
      </w:r>
      <w:r w:rsidR="00535D5B" w:rsidRPr="00F12528">
        <w:t xml:space="preserve"> 5 + 0 = 7</w:t>
      </w:r>
      <w:r w:rsidRPr="00F12528">
        <w:t>)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21 места в ръководствата на СИК:</w:t>
      </w:r>
    </w:p>
    <w:p w:rsidR="00174FD1" w:rsidRPr="00F12528" w:rsidRDefault="00174FD1" w:rsidP="00671DFB">
      <w:pPr>
        <w:jc w:val="both"/>
      </w:pPr>
      <w:r w:rsidRPr="00F12528">
        <w:t>за КП „</w:t>
      </w:r>
      <w:r w:rsidR="00706A34" w:rsidRPr="00F12528">
        <w:t>ГЕРБ-СДС</w:t>
      </w:r>
      <w:r w:rsidRPr="00F12528">
        <w:t xml:space="preserve">“ – </w:t>
      </w:r>
      <w:r w:rsidR="00CE3F1E">
        <w:rPr>
          <w:b/>
        </w:rPr>
        <w:t>7</w:t>
      </w:r>
      <w:r w:rsidRPr="00F12528">
        <w:t>;</w:t>
      </w:r>
    </w:p>
    <w:p w:rsidR="00CE3F1E" w:rsidRPr="00F12528" w:rsidRDefault="00CE3F1E" w:rsidP="00CE3F1E">
      <w:pPr>
        <w:jc w:val="both"/>
      </w:pPr>
      <w:r w:rsidRPr="00F12528">
        <w:t xml:space="preserve">за КП „Продължаваме промяната – Демократична България“ – </w:t>
      </w:r>
      <w:r>
        <w:rPr>
          <w:b/>
        </w:rPr>
        <w:t>4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9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2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4</w:t>
      </w:r>
      <w:r w:rsidRPr="00F12528">
        <w:t>,</w:t>
      </w:r>
      <w:r w:rsidR="00C2272D">
        <w:t>14</w:t>
      </w:r>
      <w:r w:rsidRPr="00F12528">
        <w:t>);</w:t>
      </w:r>
    </w:p>
    <w:p w:rsidR="00CE3F1E" w:rsidRPr="00F12528" w:rsidRDefault="00CE3F1E" w:rsidP="00CE3F1E">
      <w:pPr>
        <w:jc w:val="both"/>
      </w:pPr>
      <w:r w:rsidRPr="00F12528">
        <w:t xml:space="preserve">за ПП „Възраждане“ – </w:t>
      </w:r>
      <w:r w:rsidR="00D047E2">
        <w:rPr>
          <w:b/>
        </w:rPr>
        <w:t>4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8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2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4</w:t>
      </w:r>
      <w:r w:rsidRPr="00F12528">
        <w:t>,</w:t>
      </w:r>
      <w:r w:rsidR="00C2272D">
        <w:t>03</w:t>
      </w:r>
      <w:r w:rsidRPr="00F12528">
        <w:t>);</w:t>
      </w:r>
    </w:p>
    <w:p w:rsidR="00CE3F1E" w:rsidRPr="00F12528" w:rsidRDefault="00CE3F1E" w:rsidP="00CE3F1E">
      <w:pPr>
        <w:ind w:firstLine="850"/>
        <w:jc w:val="both"/>
        <w:rPr>
          <w:lang w:val="ru-RU"/>
        </w:rPr>
      </w:pPr>
      <w:r w:rsidRPr="00F12528">
        <w:t>за ПП „</w:t>
      </w:r>
      <w:r w:rsidR="00724D9C">
        <w:t>Движение за права и свободи</w:t>
      </w:r>
      <w:r w:rsidRPr="00F12528">
        <w:t xml:space="preserve">“ – </w:t>
      </w:r>
      <w:r w:rsidR="00D047E2">
        <w:rPr>
          <w:b/>
        </w:rPr>
        <w:t>2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2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2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2</w:t>
      </w:r>
      <w:r w:rsidRPr="00F12528">
        <w:t>,</w:t>
      </w:r>
      <w:r w:rsidR="00C2272D">
        <w:t>33</w:t>
      </w:r>
      <w:r w:rsidRPr="00F12528">
        <w:t>);</w:t>
      </w:r>
    </w:p>
    <w:p w:rsidR="00CE3F1E" w:rsidRPr="00F12528" w:rsidRDefault="00CE3F1E" w:rsidP="00CE3F1E">
      <w:pPr>
        <w:jc w:val="both"/>
        <w:rPr>
          <w:lang w:val="ru-RU"/>
        </w:rPr>
      </w:pPr>
      <w:r w:rsidRPr="00F12528">
        <w:t xml:space="preserve">за КП „БСП за България“ – </w:t>
      </w:r>
      <w:r w:rsidRPr="00F12528">
        <w:rPr>
          <w:b/>
        </w:rPr>
        <w:t>2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7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2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1</w:t>
      </w:r>
      <w:r w:rsidRPr="00F12528">
        <w:t>,</w:t>
      </w:r>
      <w:r w:rsidR="00C2272D">
        <w:t>80</w:t>
      </w:r>
      <w:r w:rsidRPr="00F12528">
        <w:t>);</w:t>
      </w:r>
    </w:p>
    <w:p w:rsidR="00CE3F1E" w:rsidRPr="00F12528" w:rsidRDefault="00CE3F1E" w:rsidP="00CE3F1E">
      <w:pPr>
        <w:jc w:val="both"/>
      </w:pPr>
      <w:r w:rsidRPr="00F12528">
        <w:t xml:space="preserve">за ПП „Има такъв народ“ – </w:t>
      </w:r>
      <w:r>
        <w:rPr>
          <w:b/>
        </w:rPr>
        <w:t>2</w:t>
      </w:r>
      <w:r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6.2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2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D047E2">
        <w:t>1</w:t>
      </w:r>
      <w:r w:rsidRPr="00F12528">
        <w:t>,</w:t>
      </w:r>
      <w:r w:rsidR="007B7309">
        <w:t>70</w:t>
      </w:r>
      <w:r w:rsidRPr="00F12528">
        <w:t>).</w:t>
      </w:r>
    </w:p>
    <w:p w:rsidR="00496889" w:rsidRPr="00F12528" w:rsidRDefault="00496889" w:rsidP="00CE3F1E">
      <w:pPr>
        <w:jc w:val="both"/>
      </w:pPr>
    </w:p>
    <w:sectPr w:rsidR="00496889" w:rsidRPr="00F12528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707" w:rsidRDefault="00E86707">
      <w:pPr>
        <w:spacing w:line="240" w:lineRule="auto"/>
      </w:pPr>
      <w:r>
        <w:separator/>
      </w:r>
    </w:p>
  </w:endnote>
  <w:endnote w:type="continuationSeparator" w:id="0">
    <w:p w:rsidR="00E86707" w:rsidRDefault="00E86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707" w:rsidRDefault="00E86707">
      <w:pPr>
        <w:spacing w:line="240" w:lineRule="auto"/>
      </w:pPr>
      <w:r>
        <w:separator/>
      </w:r>
    </w:p>
  </w:footnote>
  <w:footnote w:type="continuationSeparator" w:id="0">
    <w:p w:rsidR="00E86707" w:rsidRDefault="00E867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C71" w:rsidRDefault="00EF5C71" w:rsidP="00E27D8B">
    <w:pPr>
      <w:pStyle w:val="Header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B7309">
      <w:rPr>
        <w:noProof/>
      </w:rPr>
      <w:t>5</w:t>
    </w:r>
    <w:r>
      <w:rPr>
        <w:noProof/>
      </w:rPr>
      <w:fldChar w:fldCharType="end"/>
    </w:r>
  </w:p>
  <w:p w:rsidR="00EF5C71" w:rsidRDefault="00EF5C71" w:rsidP="00E27D8B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89"/>
    <w:rsid w:val="0000009B"/>
    <w:rsid w:val="00001E02"/>
    <w:rsid w:val="00002887"/>
    <w:rsid w:val="00012330"/>
    <w:rsid w:val="00013679"/>
    <w:rsid w:val="00013714"/>
    <w:rsid w:val="0002545F"/>
    <w:rsid w:val="00031477"/>
    <w:rsid w:val="0005180D"/>
    <w:rsid w:val="00057CAE"/>
    <w:rsid w:val="0006172F"/>
    <w:rsid w:val="00082EC1"/>
    <w:rsid w:val="00085667"/>
    <w:rsid w:val="00090171"/>
    <w:rsid w:val="000C5C8F"/>
    <w:rsid w:val="000C765F"/>
    <w:rsid w:val="000D29EE"/>
    <w:rsid w:val="000D456B"/>
    <w:rsid w:val="000E3382"/>
    <w:rsid w:val="000E5368"/>
    <w:rsid w:val="000F1525"/>
    <w:rsid w:val="000F26A2"/>
    <w:rsid w:val="000F677E"/>
    <w:rsid w:val="001163F3"/>
    <w:rsid w:val="00116EDB"/>
    <w:rsid w:val="00121F0E"/>
    <w:rsid w:val="00134A79"/>
    <w:rsid w:val="00141272"/>
    <w:rsid w:val="0015176D"/>
    <w:rsid w:val="00156B9D"/>
    <w:rsid w:val="0017137B"/>
    <w:rsid w:val="00174FD1"/>
    <w:rsid w:val="001755B2"/>
    <w:rsid w:val="00176C4C"/>
    <w:rsid w:val="001777D5"/>
    <w:rsid w:val="00182367"/>
    <w:rsid w:val="001824B8"/>
    <w:rsid w:val="001A6870"/>
    <w:rsid w:val="001D2E49"/>
    <w:rsid w:val="001D5F38"/>
    <w:rsid w:val="001E7492"/>
    <w:rsid w:val="00206960"/>
    <w:rsid w:val="002073B9"/>
    <w:rsid w:val="00211504"/>
    <w:rsid w:val="00235768"/>
    <w:rsid w:val="00237544"/>
    <w:rsid w:val="00260ECE"/>
    <w:rsid w:val="00266429"/>
    <w:rsid w:val="002670A1"/>
    <w:rsid w:val="00275640"/>
    <w:rsid w:val="00275F8A"/>
    <w:rsid w:val="00284123"/>
    <w:rsid w:val="0028716F"/>
    <w:rsid w:val="00291EDB"/>
    <w:rsid w:val="002A1241"/>
    <w:rsid w:val="002A311E"/>
    <w:rsid w:val="002A55DB"/>
    <w:rsid w:val="002A6944"/>
    <w:rsid w:val="002C2DAC"/>
    <w:rsid w:val="002C330D"/>
    <w:rsid w:val="002C3682"/>
    <w:rsid w:val="002D3283"/>
    <w:rsid w:val="002D573B"/>
    <w:rsid w:val="002D59F2"/>
    <w:rsid w:val="002D6FF3"/>
    <w:rsid w:val="002D7ADB"/>
    <w:rsid w:val="002E4BBD"/>
    <w:rsid w:val="002E5E9F"/>
    <w:rsid w:val="002F706F"/>
    <w:rsid w:val="00311943"/>
    <w:rsid w:val="0032182F"/>
    <w:rsid w:val="00325D39"/>
    <w:rsid w:val="00334943"/>
    <w:rsid w:val="0036770A"/>
    <w:rsid w:val="00367D28"/>
    <w:rsid w:val="00382975"/>
    <w:rsid w:val="0039633F"/>
    <w:rsid w:val="003A0FA0"/>
    <w:rsid w:val="003A7B9D"/>
    <w:rsid w:val="003C0404"/>
    <w:rsid w:val="003D55F1"/>
    <w:rsid w:val="003E4CE0"/>
    <w:rsid w:val="003E6D47"/>
    <w:rsid w:val="003E718F"/>
    <w:rsid w:val="003F49BE"/>
    <w:rsid w:val="0040254B"/>
    <w:rsid w:val="004126F2"/>
    <w:rsid w:val="00414C10"/>
    <w:rsid w:val="00417075"/>
    <w:rsid w:val="004224A4"/>
    <w:rsid w:val="004252AB"/>
    <w:rsid w:val="00426323"/>
    <w:rsid w:val="00445360"/>
    <w:rsid w:val="00455EFB"/>
    <w:rsid w:val="0046306D"/>
    <w:rsid w:val="0047179A"/>
    <w:rsid w:val="004819D7"/>
    <w:rsid w:val="00487861"/>
    <w:rsid w:val="00496889"/>
    <w:rsid w:val="004A063E"/>
    <w:rsid w:val="004A6D75"/>
    <w:rsid w:val="004A7EB3"/>
    <w:rsid w:val="004B35DD"/>
    <w:rsid w:val="004B4961"/>
    <w:rsid w:val="004D334F"/>
    <w:rsid w:val="004D4171"/>
    <w:rsid w:val="004D697A"/>
    <w:rsid w:val="004E10D6"/>
    <w:rsid w:val="004E6BE8"/>
    <w:rsid w:val="004F031A"/>
    <w:rsid w:val="004F3CB3"/>
    <w:rsid w:val="00502D14"/>
    <w:rsid w:val="0051645C"/>
    <w:rsid w:val="00531314"/>
    <w:rsid w:val="00535D5B"/>
    <w:rsid w:val="00551A4B"/>
    <w:rsid w:val="0055220D"/>
    <w:rsid w:val="00553A62"/>
    <w:rsid w:val="005603FC"/>
    <w:rsid w:val="00571F94"/>
    <w:rsid w:val="00591619"/>
    <w:rsid w:val="005B2C23"/>
    <w:rsid w:val="005B6DC8"/>
    <w:rsid w:val="005B77C2"/>
    <w:rsid w:val="005C0B57"/>
    <w:rsid w:val="005E69AE"/>
    <w:rsid w:val="005F174E"/>
    <w:rsid w:val="005F4AF1"/>
    <w:rsid w:val="005F5C16"/>
    <w:rsid w:val="006000FC"/>
    <w:rsid w:val="0061234C"/>
    <w:rsid w:val="0061286D"/>
    <w:rsid w:val="0061680C"/>
    <w:rsid w:val="00617559"/>
    <w:rsid w:val="00621DDF"/>
    <w:rsid w:val="0062370A"/>
    <w:rsid w:val="00623E81"/>
    <w:rsid w:val="00632B46"/>
    <w:rsid w:val="00641905"/>
    <w:rsid w:val="0064264E"/>
    <w:rsid w:val="0064499B"/>
    <w:rsid w:val="00644BDE"/>
    <w:rsid w:val="0064569D"/>
    <w:rsid w:val="00650795"/>
    <w:rsid w:val="006511FF"/>
    <w:rsid w:val="00660426"/>
    <w:rsid w:val="00671DFB"/>
    <w:rsid w:val="006A1AAB"/>
    <w:rsid w:val="006A3011"/>
    <w:rsid w:val="006A6C19"/>
    <w:rsid w:val="006A703A"/>
    <w:rsid w:val="006B73D3"/>
    <w:rsid w:val="006D172F"/>
    <w:rsid w:val="006D5D70"/>
    <w:rsid w:val="006D7ACE"/>
    <w:rsid w:val="006E6517"/>
    <w:rsid w:val="006F60AA"/>
    <w:rsid w:val="006F684A"/>
    <w:rsid w:val="006F7B0B"/>
    <w:rsid w:val="007030BC"/>
    <w:rsid w:val="00704484"/>
    <w:rsid w:val="00706259"/>
    <w:rsid w:val="00706A34"/>
    <w:rsid w:val="00712453"/>
    <w:rsid w:val="00712F63"/>
    <w:rsid w:val="00724D9C"/>
    <w:rsid w:val="00743846"/>
    <w:rsid w:val="00746481"/>
    <w:rsid w:val="0074655C"/>
    <w:rsid w:val="00750267"/>
    <w:rsid w:val="007638DC"/>
    <w:rsid w:val="0076615F"/>
    <w:rsid w:val="00772433"/>
    <w:rsid w:val="00785E64"/>
    <w:rsid w:val="007B3A7E"/>
    <w:rsid w:val="007B3FFF"/>
    <w:rsid w:val="007B7309"/>
    <w:rsid w:val="007C24BB"/>
    <w:rsid w:val="007C77D9"/>
    <w:rsid w:val="007C7A3F"/>
    <w:rsid w:val="007D2A4A"/>
    <w:rsid w:val="007D448C"/>
    <w:rsid w:val="007D62F0"/>
    <w:rsid w:val="007E3FFA"/>
    <w:rsid w:val="007E5A56"/>
    <w:rsid w:val="00804807"/>
    <w:rsid w:val="008069EE"/>
    <w:rsid w:val="008339CF"/>
    <w:rsid w:val="00840716"/>
    <w:rsid w:val="00850A5F"/>
    <w:rsid w:val="00854168"/>
    <w:rsid w:val="00857BDB"/>
    <w:rsid w:val="0086035C"/>
    <w:rsid w:val="008737AD"/>
    <w:rsid w:val="008957B7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F10F4"/>
    <w:rsid w:val="008F514F"/>
    <w:rsid w:val="008F6022"/>
    <w:rsid w:val="008F6C2C"/>
    <w:rsid w:val="009009F3"/>
    <w:rsid w:val="0090344E"/>
    <w:rsid w:val="00912074"/>
    <w:rsid w:val="00914564"/>
    <w:rsid w:val="009167F0"/>
    <w:rsid w:val="009208FD"/>
    <w:rsid w:val="00930A87"/>
    <w:rsid w:val="00933BE3"/>
    <w:rsid w:val="009416A9"/>
    <w:rsid w:val="009575E4"/>
    <w:rsid w:val="009706D0"/>
    <w:rsid w:val="00975170"/>
    <w:rsid w:val="00990971"/>
    <w:rsid w:val="00992967"/>
    <w:rsid w:val="00993C50"/>
    <w:rsid w:val="00995A99"/>
    <w:rsid w:val="009A4C31"/>
    <w:rsid w:val="009B557E"/>
    <w:rsid w:val="009C05F3"/>
    <w:rsid w:val="009D0E80"/>
    <w:rsid w:val="009D1FE2"/>
    <w:rsid w:val="009D6B40"/>
    <w:rsid w:val="009E416C"/>
    <w:rsid w:val="00A01B46"/>
    <w:rsid w:val="00A059C4"/>
    <w:rsid w:val="00A25413"/>
    <w:rsid w:val="00A350AB"/>
    <w:rsid w:val="00A36047"/>
    <w:rsid w:val="00A36FCA"/>
    <w:rsid w:val="00A62452"/>
    <w:rsid w:val="00A67996"/>
    <w:rsid w:val="00A75578"/>
    <w:rsid w:val="00A8050E"/>
    <w:rsid w:val="00A83802"/>
    <w:rsid w:val="00A870CA"/>
    <w:rsid w:val="00A87C98"/>
    <w:rsid w:val="00A934D9"/>
    <w:rsid w:val="00AA0739"/>
    <w:rsid w:val="00AA2C38"/>
    <w:rsid w:val="00AA32A1"/>
    <w:rsid w:val="00AB6AB6"/>
    <w:rsid w:val="00AB72F4"/>
    <w:rsid w:val="00AC5468"/>
    <w:rsid w:val="00AE2B89"/>
    <w:rsid w:val="00AE75AA"/>
    <w:rsid w:val="00AF7F86"/>
    <w:rsid w:val="00B02DE1"/>
    <w:rsid w:val="00B06889"/>
    <w:rsid w:val="00B24933"/>
    <w:rsid w:val="00B26AA6"/>
    <w:rsid w:val="00B306AF"/>
    <w:rsid w:val="00B46DCB"/>
    <w:rsid w:val="00B4747F"/>
    <w:rsid w:val="00B51D97"/>
    <w:rsid w:val="00B6509D"/>
    <w:rsid w:val="00B67FC3"/>
    <w:rsid w:val="00B717B4"/>
    <w:rsid w:val="00B72F52"/>
    <w:rsid w:val="00B85A23"/>
    <w:rsid w:val="00B876C2"/>
    <w:rsid w:val="00B93C01"/>
    <w:rsid w:val="00B95CBC"/>
    <w:rsid w:val="00BA1310"/>
    <w:rsid w:val="00BA28F9"/>
    <w:rsid w:val="00BA5EC7"/>
    <w:rsid w:val="00BA5F8A"/>
    <w:rsid w:val="00BA6025"/>
    <w:rsid w:val="00BB31B0"/>
    <w:rsid w:val="00BC172D"/>
    <w:rsid w:val="00BE0957"/>
    <w:rsid w:val="00BE239A"/>
    <w:rsid w:val="00BF1E6A"/>
    <w:rsid w:val="00BF6DAE"/>
    <w:rsid w:val="00C04554"/>
    <w:rsid w:val="00C04E5C"/>
    <w:rsid w:val="00C1415D"/>
    <w:rsid w:val="00C1783F"/>
    <w:rsid w:val="00C2272D"/>
    <w:rsid w:val="00C27CD2"/>
    <w:rsid w:val="00C556F1"/>
    <w:rsid w:val="00C65387"/>
    <w:rsid w:val="00C6692A"/>
    <w:rsid w:val="00C72576"/>
    <w:rsid w:val="00C90195"/>
    <w:rsid w:val="00C9621C"/>
    <w:rsid w:val="00CA18F0"/>
    <w:rsid w:val="00CB59C9"/>
    <w:rsid w:val="00CB6738"/>
    <w:rsid w:val="00CB7501"/>
    <w:rsid w:val="00CD796D"/>
    <w:rsid w:val="00CD7EE0"/>
    <w:rsid w:val="00CE3F1E"/>
    <w:rsid w:val="00D01F5D"/>
    <w:rsid w:val="00D047E2"/>
    <w:rsid w:val="00D125D9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0FE5"/>
    <w:rsid w:val="00D73FCE"/>
    <w:rsid w:val="00D80078"/>
    <w:rsid w:val="00D84D77"/>
    <w:rsid w:val="00DA5D6D"/>
    <w:rsid w:val="00DB0592"/>
    <w:rsid w:val="00DB0B74"/>
    <w:rsid w:val="00DB2D35"/>
    <w:rsid w:val="00DC2B83"/>
    <w:rsid w:val="00DD110D"/>
    <w:rsid w:val="00DE0545"/>
    <w:rsid w:val="00DE2E11"/>
    <w:rsid w:val="00DE3697"/>
    <w:rsid w:val="00DE3814"/>
    <w:rsid w:val="00DE623F"/>
    <w:rsid w:val="00DE6CD0"/>
    <w:rsid w:val="00DF42D3"/>
    <w:rsid w:val="00DF68C2"/>
    <w:rsid w:val="00E234ED"/>
    <w:rsid w:val="00E2506B"/>
    <w:rsid w:val="00E27D8B"/>
    <w:rsid w:val="00E324B3"/>
    <w:rsid w:val="00E35073"/>
    <w:rsid w:val="00E4515E"/>
    <w:rsid w:val="00E45FF8"/>
    <w:rsid w:val="00E625E4"/>
    <w:rsid w:val="00E86707"/>
    <w:rsid w:val="00E90B7E"/>
    <w:rsid w:val="00E9331D"/>
    <w:rsid w:val="00EA7557"/>
    <w:rsid w:val="00EB11F0"/>
    <w:rsid w:val="00EB7267"/>
    <w:rsid w:val="00ED0814"/>
    <w:rsid w:val="00ED640B"/>
    <w:rsid w:val="00EE213D"/>
    <w:rsid w:val="00EE366F"/>
    <w:rsid w:val="00EE48A6"/>
    <w:rsid w:val="00EF5C71"/>
    <w:rsid w:val="00F05CB0"/>
    <w:rsid w:val="00F10564"/>
    <w:rsid w:val="00F12528"/>
    <w:rsid w:val="00F1435E"/>
    <w:rsid w:val="00F14CC2"/>
    <w:rsid w:val="00F333FD"/>
    <w:rsid w:val="00F42AF9"/>
    <w:rsid w:val="00F44F5D"/>
    <w:rsid w:val="00F5277A"/>
    <w:rsid w:val="00F535AA"/>
    <w:rsid w:val="00F553D9"/>
    <w:rsid w:val="00F72CDC"/>
    <w:rsid w:val="00F72DF4"/>
    <w:rsid w:val="00F81E52"/>
    <w:rsid w:val="00F853C7"/>
    <w:rsid w:val="00F870A4"/>
    <w:rsid w:val="00F91B7B"/>
    <w:rsid w:val="00FA316F"/>
    <w:rsid w:val="00FB41D2"/>
    <w:rsid w:val="00FB5CC7"/>
    <w:rsid w:val="00FC4E0B"/>
    <w:rsid w:val="00FD0B8E"/>
    <w:rsid w:val="00FD1240"/>
    <w:rsid w:val="00FD7DFE"/>
    <w:rsid w:val="00FE2AB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86F0"/>
  <w15:docId w15:val="{D73DFC8D-00C7-4682-868E-ABEA2197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PlaceholderText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D537-E1AA-4B53-A9FE-FB5B757C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мир Георгиев</dc:creator>
  <cp:lastModifiedBy>Лиляна Йорданова Тошева</cp:lastModifiedBy>
  <cp:revision>3</cp:revision>
  <cp:lastPrinted>2023-09-29T11:38:00Z</cp:lastPrinted>
  <dcterms:created xsi:type="dcterms:W3CDTF">2024-09-10T15:59:00Z</dcterms:created>
  <dcterms:modified xsi:type="dcterms:W3CDTF">2024-09-10T16:02:00Z</dcterms:modified>
</cp:coreProperties>
</file>